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17B02673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6207F3" w:rsidRPr="008827C2">
        <w:rPr>
          <w:lang w:val="en-GB"/>
        </w:rPr>
        <w:t>February</w:t>
      </w:r>
      <w:r w:rsidR="001C7064" w:rsidRPr="008827C2">
        <w:rPr>
          <w:lang w:val="en-GB"/>
        </w:rPr>
        <w:t xml:space="preserve"> </w:t>
      </w:r>
      <w:r w:rsidRPr="008827C2">
        <w:rPr>
          <w:lang w:val="en-GB"/>
        </w:rPr>
        <w:t>20</w:t>
      </w:r>
      <w:r w:rsidR="00822EEB" w:rsidRPr="008827C2">
        <w:rPr>
          <w:lang w:val="en-GB"/>
        </w:rPr>
        <w:t>20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07B8D57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7EF153C" w:rsidR="00825064" w:rsidRPr="00823617" w:rsidRDefault="00BB2A3E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pict w14:anchorId="281EA920">
                                <v:shape id="Obraz 6" o:spid="_x0000_i1025" type="#_x0000_t75" style="width:27pt;height:26.2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953B43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441B33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825064" w:rsidRPr="00441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650E80D2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27781B">
                              <w:rPr>
                                <w:lang w:val="en-US"/>
                              </w:rPr>
                              <w:t>grow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07F3">
                              <w:rPr>
                                <w:lang w:val="en-US"/>
                              </w:rPr>
                              <w:t>February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7EF153C" w:rsidR="00825064" w:rsidRPr="00823617" w:rsidRDefault="008A0EAC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</w:rPr>
                        <w:pict w14:anchorId="281EA920">
                          <v:shape id="Obraz 6" o:spid="_x0000_i1025" type="#_x0000_t75" style="width:27pt;height:26.25pt;visibility:visible;mso-wrap-style:square">
                            <v:imagedata r:id="rId12" o:title=""/>
                          </v:shape>
                        </w:pict>
                      </w:r>
                      <w:r w:rsidR="00953B43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441B33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825064" w:rsidRPr="00441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650E80D2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27781B">
                        <w:rPr>
                          <w:lang w:val="en-US"/>
                        </w:rPr>
                        <w:t>growth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</w:t>
                      </w:r>
                      <w:r w:rsidR="00B278C6">
                        <w:rPr>
                          <w:lang w:val="en-US"/>
                        </w:rPr>
                        <w:t xml:space="preserve">             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1508C2">
                        <w:rPr>
                          <w:lang w:val="en-US"/>
                        </w:rPr>
                        <w:t xml:space="preserve">        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6207F3">
                        <w:rPr>
                          <w:lang w:val="en-US"/>
                        </w:rPr>
                        <w:t>February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953B43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207F3" w:rsidRPr="00441B33">
        <w:rPr>
          <w:rFonts w:eastAsia="Times New Roman" w:cs="Times New Roman"/>
          <w:bCs/>
          <w:noProof w:val="0"/>
          <w:lang w:val="en-US" w:eastAsia="en-US"/>
        </w:rPr>
        <w:t>February</w:t>
      </w:r>
      <w:r w:rsidR="005006D1" w:rsidRPr="00441B3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D54FC">
        <w:rPr>
          <w:rFonts w:eastAsia="Times New Roman" w:cs="Times New Roman"/>
          <w:bCs/>
          <w:noProof w:val="0"/>
          <w:lang w:val="en-US" w:eastAsia="en-US"/>
        </w:rPr>
        <w:t>higher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843A89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953B43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953B43">
        <w:rPr>
          <w:rFonts w:eastAsia="Times New Roman" w:cs="Times New Roman"/>
          <w:bCs/>
          <w:noProof w:val="0"/>
          <w:lang w:val="en-US" w:eastAsia="en-US"/>
        </w:rPr>
        <w:t>with</w:t>
      </w:r>
      <w:r w:rsidR="00953B43" w:rsidRPr="00953B43">
        <w:rPr>
          <w:rFonts w:eastAsia="Times New Roman" w:cs="Times New Roman"/>
          <w:bCs/>
          <w:noProof w:val="0"/>
          <w:lang w:val="en-US" w:eastAsia="en-US"/>
        </w:rPr>
        <w:t xml:space="preserve"> the corresponding month of the previous year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ED3889" w:rsidRPr="00441B33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953B43" w:rsidRPr="00441B33">
        <w:rPr>
          <w:rFonts w:eastAsia="Times New Roman" w:cs="Times New Roman"/>
          <w:bCs/>
          <w:noProof w:val="0"/>
          <w:lang w:val="en-US" w:eastAsia="en-US"/>
        </w:rPr>
        <w:t>0</w:t>
      </w:r>
      <w:r w:rsidR="00ED3889" w:rsidRPr="00441B33">
        <w:rPr>
          <w:rFonts w:eastAsia="Times New Roman" w:cs="Times New Roman"/>
          <w:bCs/>
          <w:noProof w:val="0"/>
          <w:lang w:val="en-US" w:eastAsia="en-US"/>
        </w:rPr>
        <w:t>.</w:t>
      </w:r>
      <w:r w:rsidR="00441B33" w:rsidRPr="00441B33">
        <w:rPr>
          <w:rFonts w:eastAsia="Times New Roman" w:cs="Times New Roman"/>
          <w:bCs/>
          <w:noProof w:val="0"/>
          <w:lang w:val="en-US" w:eastAsia="en-US"/>
        </w:rPr>
        <w:t>1</w:t>
      </w:r>
      <w:r w:rsidR="00ED3889" w:rsidRPr="00441B33">
        <w:rPr>
          <w:rFonts w:eastAsia="Times New Roman" w:cs="Times New Roman"/>
          <w:bCs/>
          <w:noProof w:val="0"/>
          <w:lang w:val="en-US" w:eastAsia="en-US"/>
        </w:rPr>
        <w:t>%</w:t>
      </w:r>
      <w:r w:rsidR="008D6E90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4E475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in comparison with </w:t>
      </w:r>
      <w:r w:rsidR="006207F3">
        <w:rPr>
          <w:rFonts w:eastAsia="Times New Roman" w:cs="Times New Roman"/>
          <w:bCs/>
          <w:noProof w:val="0"/>
          <w:lang w:val="en-US" w:eastAsia="en-US"/>
        </w:rPr>
        <w:t>January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D3889" w:rsidRPr="00F75F73">
        <w:rPr>
          <w:rFonts w:eastAsia="Times New Roman" w:cs="Times New Roman"/>
          <w:bCs/>
          <w:noProof w:val="0"/>
          <w:lang w:val="en-US" w:eastAsia="en-US"/>
        </w:rPr>
        <w:t>20</w:t>
      </w:r>
      <w:r w:rsidR="006207F3" w:rsidRPr="00F75F73">
        <w:rPr>
          <w:rFonts w:eastAsia="Times New Roman" w:cs="Times New Roman"/>
          <w:bCs/>
          <w:noProof w:val="0"/>
          <w:lang w:val="en-US" w:eastAsia="en-US"/>
        </w:rPr>
        <w:t>20</w:t>
      </w:r>
      <w:r w:rsidR="000F2698" w:rsidRPr="00F75F7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75F73" w:rsidRPr="00F75F73">
        <w:rPr>
          <w:rFonts w:eastAsia="Times New Roman" w:cs="Times New Roman"/>
          <w:bCs/>
          <w:noProof w:val="0"/>
          <w:lang w:val="en-US" w:eastAsia="en-US"/>
        </w:rPr>
        <w:t xml:space="preserve">fell </w:t>
      </w:r>
      <w:r w:rsidR="000F2698" w:rsidRPr="00F75F73">
        <w:rPr>
          <w:rFonts w:eastAsia="Times New Roman" w:cs="Times New Roman"/>
          <w:bCs/>
          <w:noProof w:val="0"/>
          <w:lang w:val="en-US" w:eastAsia="en-US"/>
        </w:rPr>
        <w:t>by</w:t>
      </w:r>
      <w:r w:rsidR="004E4756" w:rsidRPr="00F75F7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F75F73">
        <w:rPr>
          <w:rFonts w:eastAsia="Times New Roman" w:cs="Times New Roman"/>
          <w:bCs/>
          <w:noProof w:val="0"/>
          <w:lang w:val="en-US" w:eastAsia="en-US"/>
        </w:rPr>
        <w:t>0.</w:t>
      </w:r>
      <w:r w:rsidR="00F75F73" w:rsidRPr="00F75F73">
        <w:rPr>
          <w:rFonts w:eastAsia="Times New Roman" w:cs="Times New Roman"/>
          <w:bCs/>
          <w:noProof w:val="0"/>
          <w:lang w:val="en-US" w:eastAsia="en-US"/>
        </w:rPr>
        <w:t>2</w:t>
      </w:r>
      <w:r w:rsidR="000F2698" w:rsidRPr="00F75F73">
        <w:rPr>
          <w:rFonts w:eastAsia="Times New Roman" w:cs="Times New Roman"/>
          <w:bCs/>
          <w:noProof w:val="0"/>
          <w:lang w:val="en-US" w:eastAsia="en-US"/>
        </w:rPr>
        <w:t>%</w:t>
      </w:r>
      <w:r w:rsidR="008A4182" w:rsidRPr="00F75F73">
        <w:rPr>
          <w:rFonts w:eastAsia="Times New Roman" w:cs="Times New Roman"/>
          <w:bCs/>
          <w:noProof w:val="0"/>
          <w:lang w:val="en-US" w:eastAsia="en-US"/>
        </w:rPr>
        <w:t>.</w:t>
      </w:r>
      <w:r w:rsidR="007A477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0DA8EC38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>industry in</w:t>
      </w:r>
      <w:r w:rsidR="001C6548" w:rsidRPr="00CB61D1">
        <w:rPr>
          <w:b/>
          <w:shd w:val="clear" w:color="auto" w:fill="FFFFFF"/>
          <w:lang w:val="en-US"/>
        </w:rPr>
        <w:t xml:space="preserve"> </w:t>
      </w:r>
      <w:r w:rsidR="006207F3" w:rsidRPr="00A56D4D">
        <w:rPr>
          <w:b/>
          <w:shd w:val="clear" w:color="auto" w:fill="FFFFFF"/>
          <w:lang w:val="en-US"/>
        </w:rPr>
        <w:t>February</w:t>
      </w:r>
      <w:r w:rsidR="008328C8" w:rsidRPr="00A56D4D">
        <w:rPr>
          <w:b/>
          <w:shd w:val="clear" w:color="auto" w:fill="FFFFFF"/>
          <w:lang w:val="en-US"/>
        </w:rPr>
        <w:t xml:space="preserve"> </w:t>
      </w:r>
      <w:r w:rsidR="00731442" w:rsidRPr="00A56D4D">
        <w:rPr>
          <w:b/>
          <w:shd w:val="clear" w:color="auto" w:fill="FFFFFF"/>
          <w:lang w:val="en-US"/>
        </w:rPr>
        <w:t>20</w:t>
      </w:r>
      <w:r w:rsidR="00092786" w:rsidRPr="00A56D4D">
        <w:rPr>
          <w:b/>
          <w:shd w:val="clear" w:color="auto" w:fill="FFFFFF"/>
          <w:lang w:val="en-US"/>
        </w:rPr>
        <w:t>20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A56D4D" w:rsidRDefault="006207F3" w:rsidP="00415812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8B2E877" w14:textId="77777777" w:rsidR="006207F3" w:rsidRPr="00A56D4D" w:rsidRDefault="006207F3" w:rsidP="00415812">
            <w:pPr>
              <w:jc w:val="center"/>
              <w:rPr>
                <w:shd w:val="clear" w:color="auto" w:fill="FFFFFF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 2020=100</w:t>
            </w:r>
          </w:p>
        </w:tc>
        <w:tc>
          <w:tcPr>
            <w:tcW w:w="2859" w:type="dxa"/>
            <w:gridSpan w:val="3"/>
          </w:tcPr>
          <w:p w14:paraId="528CCD42" w14:textId="77777777" w:rsidR="006207F3" w:rsidRPr="00A56D4D" w:rsidRDefault="006207F3" w:rsidP="00415812">
            <w:pPr>
              <w:jc w:val="center"/>
              <w:rPr>
                <w:shd w:val="clear" w:color="auto" w:fill="FFFFFF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I 2020=100</w:t>
            </w:r>
          </w:p>
        </w:tc>
        <w:tc>
          <w:tcPr>
            <w:tcW w:w="953" w:type="dxa"/>
          </w:tcPr>
          <w:p w14:paraId="7EAB475F" w14:textId="77777777" w:rsidR="006207F3" w:rsidRPr="00A56D4D" w:rsidRDefault="006207F3" w:rsidP="004158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I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77777777" w:rsidR="006207F3" w:rsidRPr="00A56D4D" w:rsidRDefault="006207F3" w:rsidP="00415812">
            <w:pPr>
              <w:rPr>
                <w:spacing w:val="-12"/>
                <w:shd w:val="clear" w:color="auto" w:fill="FFFFFF"/>
              </w:rPr>
            </w:pP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A56D4D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r w:rsidRPr="00A56D4D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A56D4D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77777777" w:rsidR="006207F3" w:rsidRPr="00A56D4D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A56D4D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A56D4D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77777777" w:rsidR="006207F3" w:rsidRPr="00A56D4D" w:rsidRDefault="006207F3" w:rsidP="004158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4D">
              <w:rPr>
                <w:color w:val="000000" w:themeColor="text1"/>
                <w:sz w:val="16"/>
                <w:szCs w:val="16"/>
              </w:rPr>
              <w:t>I-II 2019</w:t>
            </w:r>
          </w:p>
        </w:tc>
      </w:tr>
      <w:tr w:rsidR="00A559B2" w:rsidRPr="0081354A" w14:paraId="6ACA2A2F" w14:textId="77777777" w:rsidTr="00415812">
        <w:tc>
          <w:tcPr>
            <w:tcW w:w="2194" w:type="dxa"/>
          </w:tcPr>
          <w:p w14:paraId="70D42274" w14:textId="77777777" w:rsidR="00A559B2" w:rsidRPr="00322716" w:rsidRDefault="00A559B2" w:rsidP="00A559B2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04FDD62A" w:rsidR="00A559B2" w:rsidRPr="0081354A" w:rsidRDefault="00A559B2" w:rsidP="00A559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8F0D260" w14:textId="41CE8A49" w:rsidR="00A559B2" w:rsidRPr="0081354A" w:rsidRDefault="00A559B2" w:rsidP="00A559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9C361C7" w14:textId="15E18CF4" w:rsidR="00A559B2" w:rsidRPr="0081354A" w:rsidRDefault="00A559B2" w:rsidP="00A559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78ACBE8" w14:textId="7353C720" w:rsidR="00A559B2" w:rsidRPr="0081354A" w:rsidRDefault="00A559B2" w:rsidP="00A559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2BD8176" w14:textId="754F2B23" w:rsidR="00A559B2" w:rsidRPr="0081354A" w:rsidRDefault="00A559B2" w:rsidP="00A559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B1C6136" w14:textId="44E180AD" w:rsidR="00A559B2" w:rsidRPr="0081354A" w:rsidRDefault="00A559B2" w:rsidP="00A559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A559B2" w:rsidRPr="0081354A" w14:paraId="11C399E4" w14:textId="77777777" w:rsidTr="00415812">
        <w:tc>
          <w:tcPr>
            <w:tcW w:w="2194" w:type="dxa"/>
          </w:tcPr>
          <w:p w14:paraId="68C1378C" w14:textId="77777777" w:rsidR="00A559B2" w:rsidRPr="00322716" w:rsidRDefault="00A559B2" w:rsidP="00A559B2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4948A9F5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121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4121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DF9032" w14:textId="1AF90CD2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ABC514" w14:textId="07DBBD6E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1B44DEE" w14:textId="345A3FFF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D1E901B" w14:textId="4BE37294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88B442E" w14:textId="3C15B168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A559B2" w:rsidRPr="0081354A" w14:paraId="65C8C246" w14:textId="77777777" w:rsidTr="00415812">
        <w:tc>
          <w:tcPr>
            <w:tcW w:w="2194" w:type="dxa"/>
          </w:tcPr>
          <w:p w14:paraId="17F37900" w14:textId="77777777" w:rsidR="00A559B2" w:rsidRPr="00322716" w:rsidRDefault="00A559B2" w:rsidP="00A559B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6D5469AC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341ACF" w14:textId="36CBEEF3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F53B9C" w14:textId="6EE6707A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9FCA34A" w14:textId="5E81165A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C1142FE" w14:textId="4A6A56C6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D4406E0" w14:textId="619596E7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A559B2" w:rsidRPr="0081354A" w14:paraId="11841E27" w14:textId="77777777" w:rsidTr="00415812">
        <w:tc>
          <w:tcPr>
            <w:tcW w:w="2194" w:type="dxa"/>
          </w:tcPr>
          <w:p w14:paraId="61D1DDDB" w14:textId="77777777" w:rsidR="00A559B2" w:rsidRPr="00322716" w:rsidRDefault="00A559B2" w:rsidP="00A559B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0056D8BD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24AAE" w14:textId="17A7ABDC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CB7DC04" w14:textId="3418EFCC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4804106" w14:textId="088A33DF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74B462A" w14:textId="1F186015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DCFA1EF" w14:textId="536DCE15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A559B2" w:rsidRPr="0081354A" w14:paraId="3DA32604" w14:textId="77777777" w:rsidTr="00415812">
        <w:tc>
          <w:tcPr>
            <w:tcW w:w="2194" w:type="dxa"/>
          </w:tcPr>
          <w:p w14:paraId="148566DB" w14:textId="77777777" w:rsidR="00A559B2" w:rsidRPr="00322716" w:rsidRDefault="00A559B2" w:rsidP="00A559B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16039806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2723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2723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4EC809D2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3830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E383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A33EA1" w14:textId="4E25A901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6A65445" w14:textId="2082A6C4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5FBB43B" w14:textId="119ED273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43E1B1D" w14:textId="2BB73E14" w:rsidR="00A559B2" w:rsidRPr="0081354A" w:rsidRDefault="00A559B2" w:rsidP="00A5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9D2CE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D2D90C0" w14:textId="29DAFB69" w:rsidR="002145A3" w:rsidRPr="006E3FAA" w:rsidRDefault="002D24EB" w:rsidP="003336C4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7D0DBC35" w:rsidR="00AB7900" w:rsidRPr="00FE2C94" w:rsidRDefault="00AB7900" w:rsidP="00AB790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Among divisions of manufacturing  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>in February 2020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in comparison with the previous month the prices       the most decreased  in manufacture</w:t>
                            </w:r>
                            <w:r w:rsidRPr="004F5ACA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of </w:t>
                            </w:r>
                            <w:r w:rsidRPr="007D298F">
                              <w:rPr>
                                <w:shd w:val="clear" w:color="auto" w:fill="FFFFFF"/>
                                <w:lang w:val="en-US"/>
                              </w:rPr>
                              <w:t>coke and re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fined petroleum </w:t>
                            </w:r>
                            <w:r w:rsidRPr="00994FF0">
                              <w:rPr>
                                <w:shd w:val="clear" w:color="auto" w:fill="FFFFFF"/>
                                <w:lang w:val="en-US"/>
                              </w:rPr>
                              <w:t>products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 xml:space="preserve">by </w:t>
                            </w:r>
                            <w:r w:rsidR="00C069DE" w:rsidRPr="00C069DE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="00C069DE" w:rsidRPr="00C069DE">
                              <w:rPr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(in comparison </w:t>
                            </w:r>
                            <w:r w:rsidR="00063B49">
                              <w:rPr>
                                <w:shd w:val="clear" w:color="auto" w:fill="FFFFFF"/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last year the price </w:t>
                            </w:r>
                            <w:r w:rsidR="00C069DE">
                              <w:rPr>
                                <w:shd w:val="clear" w:color="auto" w:fill="FFFFFF"/>
                                <w:lang w:val="en-US"/>
                              </w:rPr>
                              <w:t>drop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was 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 xml:space="preserve">recorded by </w:t>
                            </w:r>
                            <w:r w:rsidR="00C069DE" w:rsidRPr="00C069DE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="00C069DE" w:rsidRPr="00C069DE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C069DE">
                              <w:rPr>
                                <w:shd w:val="clear" w:color="auto" w:fill="FFFFFF"/>
                                <w:lang w:val="en-US"/>
                              </w:rPr>
                              <w:t>%)</w:t>
                            </w:r>
                          </w:p>
                          <w:p w14:paraId="0B437EC3" w14:textId="3C7711AB" w:rsidR="00EE6C21" w:rsidRPr="00FE2C94" w:rsidRDefault="00EE6C21" w:rsidP="00DC779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7D0DBC35" w:rsidR="00AB7900" w:rsidRPr="00FE2C94" w:rsidRDefault="00AB7900" w:rsidP="00AB790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shd w:val="clear" w:color="auto" w:fill="FFFFFF"/>
                          <w:lang w:val="en-US"/>
                        </w:rPr>
                        <w:t xml:space="preserve">Among divisions of manufacturing  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>in February 2020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         in comparison with the previous month the prices       the most decreased  in manufacture</w:t>
                      </w:r>
                      <w:r w:rsidRPr="004F5ACA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of </w:t>
                      </w:r>
                      <w:r w:rsidRPr="007D298F">
                        <w:rPr>
                          <w:shd w:val="clear" w:color="auto" w:fill="FFFFFF"/>
                          <w:lang w:val="en-US"/>
                        </w:rPr>
                        <w:t>coke and re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fined petroleum </w:t>
                      </w:r>
                      <w:r w:rsidRPr="00994FF0">
                        <w:rPr>
                          <w:shd w:val="clear" w:color="auto" w:fill="FFFFFF"/>
                          <w:lang w:val="en-US"/>
                        </w:rPr>
                        <w:t>products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 xml:space="preserve">by </w:t>
                      </w:r>
                      <w:r w:rsidR="00C069DE" w:rsidRPr="00C069DE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>.</w:t>
                      </w:r>
                      <w:r w:rsidR="00C069DE" w:rsidRPr="00C069DE">
                        <w:rPr>
                          <w:shd w:val="clear" w:color="auto" w:fill="FFFFFF"/>
                          <w:lang w:val="en-US"/>
                        </w:rPr>
                        <w:t>7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>%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   (in comparison </w:t>
                      </w:r>
                      <w:r w:rsidR="00063B49">
                        <w:rPr>
                          <w:shd w:val="clear" w:color="auto" w:fill="FFFFFF"/>
                          <w:lang w:val="en-US"/>
                        </w:rPr>
                        <w:t>with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>February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last year the price </w:t>
                      </w:r>
                      <w:r w:rsidR="00C069DE">
                        <w:rPr>
                          <w:shd w:val="clear" w:color="auto" w:fill="FFFFFF"/>
                          <w:lang w:val="en-US"/>
                        </w:rPr>
                        <w:t>drop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was 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 xml:space="preserve">recorded by </w:t>
                      </w:r>
                      <w:r w:rsidR="00C069DE" w:rsidRPr="00C069DE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>.</w:t>
                      </w:r>
                      <w:r w:rsidR="00C069DE" w:rsidRPr="00C069DE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C069DE">
                        <w:rPr>
                          <w:shd w:val="clear" w:color="auto" w:fill="FFFFFF"/>
                          <w:lang w:val="en-US"/>
                        </w:rPr>
                        <w:t>%)</w:t>
                      </w:r>
                    </w:p>
                    <w:p w14:paraId="0B437EC3" w14:textId="3C7711AB" w:rsidR="00EE6C21" w:rsidRPr="00FE2C94" w:rsidRDefault="00EE6C21" w:rsidP="00DC779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2145A3">
        <w:rPr>
          <w:shd w:val="clear" w:color="auto" w:fill="FFFFFF"/>
          <w:lang w:val="en-US"/>
        </w:rPr>
        <w:t>in February 2020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2145A3">
        <w:rPr>
          <w:shd w:val="clear" w:color="auto" w:fill="FFFFFF"/>
          <w:lang w:val="en-US"/>
        </w:rPr>
        <w:t>fell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2145A3">
        <w:rPr>
          <w:shd w:val="clear" w:color="auto" w:fill="FFFFFF"/>
          <w:lang w:val="en-US"/>
        </w:rPr>
        <w:t>by 0.</w:t>
      </w:r>
      <w:r w:rsidR="002145A3" w:rsidRPr="002145A3">
        <w:rPr>
          <w:shd w:val="clear" w:color="auto" w:fill="FFFFFF"/>
          <w:lang w:val="en-US"/>
        </w:rPr>
        <w:t>2</w:t>
      </w:r>
      <w:r w:rsidR="00634690" w:rsidRPr="002145A3">
        <w:rPr>
          <w:shd w:val="clear" w:color="auto" w:fill="FFFFFF"/>
          <w:lang w:val="en-US"/>
        </w:rPr>
        <w:t>% in</w:t>
      </w:r>
      <w:r w:rsidR="00634690">
        <w:rPr>
          <w:shd w:val="clear" w:color="auto" w:fill="FFFFFF"/>
          <w:lang w:val="en-US"/>
        </w:rPr>
        <w:t xml:space="preserve"> comparison with </w:t>
      </w:r>
      <w:r w:rsidR="00634690" w:rsidRPr="007D298F">
        <w:rPr>
          <w:shd w:val="clear" w:color="auto" w:fill="FFFFFF"/>
          <w:lang w:val="en-US"/>
        </w:rPr>
        <w:t xml:space="preserve"> the previous month. </w:t>
      </w:r>
      <w:r w:rsidR="00634690">
        <w:rPr>
          <w:shd w:val="clear" w:color="auto" w:fill="FFFFFF"/>
          <w:lang w:val="en-US"/>
        </w:rPr>
        <w:t xml:space="preserve">The </w:t>
      </w:r>
      <w:r w:rsidR="00DA54A0">
        <w:rPr>
          <w:shd w:val="clear" w:color="auto" w:fill="FFFFFF"/>
          <w:lang w:val="en-US"/>
        </w:rPr>
        <w:t>deepest</w:t>
      </w:r>
      <w:r w:rsidR="002145A3">
        <w:rPr>
          <w:shd w:val="clear" w:color="auto" w:fill="FFFFFF"/>
          <w:lang w:val="en-US"/>
        </w:rPr>
        <w:t xml:space="preserve"> </w:t>
      </w:r>
      <w:r w:rsidR="00634690">
        <w:rPr>
          <w:shd w:val="clear" w:color="auto" w:fill="FFFFFF"/>
          <w:lang w:val="en-US"/>
        </w:rPr>
        <w:t xml:space="preserve"> </w:t>
      </w:r>
      <w:r w:rsidR="002145A3">
        <w:rPr>
          <w:shd w:val="clear" w:color="auto" w:fill="FFFFFF"/>
          <w:lang w:val="en-US"/>
        </w:rPr>
        <w:t>drop</w:t>
      </w:r>
      <w:r w:rsidR="00634690">
        <w:rPr>
          <w:shd w:val="clear" w:color="auto" w:fill="FFFFFF"/>
          <w:lang w:val="en-US"/>
        </w:rPr>
        <w:t xml:space="preserve"> of prices</w:t>
      </w:r>
      <w:r w:rsidR="002145A3">
        <w:rPr>
          <w:shd w:val="clear" w:color="auto" w:fill="FFFFFF"/>
          <w:lang w:val="en-US"/>
        </w:rPr>
        <w:t xml:space="preserve"> was recorded </w:t>
      </w:r>
      <w:r w:rsidR="0075392A">
        <w:rPr>
          <w:shd w:val="clear" w:color="auto" w:fill="FFFFFF"/>
          <w:lang w:val="en-US"/>
        </w:rPr>
        <w:t xml:space="preserve"> </w:t>
      </w:r>
      <w:r w:rsidR="002145A3">
        <w:rPr>
          <w:shd w:val="clear" w:color="auto" w:fill="FFFFFF"/>
          <w:lang w:val="en-US"/>
        </w:rPr>
        <w:t xml:space="preserve">in </w:t>
      </w:r>
      <w:r w:rsidR="002145A3" w:rsidRPr="0085641D">
        <w:rPr>
          <w:b/>
          <w:shd w:val="clear" w:color="auto" w:fill="FFFFFF"/>
          <w:lang w:val="en-US"/>
        </w:rPr>
        <w:t>mining and quarrying</w:t>
      </w:r>
      <w:r w:rsidR="00634690">
        <w:rPr>
          <w:shd w:val="clear" w:color="auto" w:fill="FFFFFF"/>
          <w:lang w:val="en-US"/>
        </w:rPr>
        <w:t xml:space="preserve"> </w:t>
      </w:r>
      <w:r w:rsidR="002145A3" w:rsidRPr="002145A3">
        <w:rPr>
          <w:shd w:val="clear" w:color="auto" w:fill="FFFFFF"/>
          <w:lang w:val="en-US"/>
        </w:rPr>
        <w:t>by 1.1%</w:t>
      </w:r>
      <w:r w:rsidR="00AF6963">
        <w:rPr>
          <w:shd w:val="clear" w:color="auto" w:fill="FFFFFF"/>
          <w:lang w:val="en-US"/>
        </w:rPr>
        <w:t>,</w:t>
      </w:r>
      <w:r w:rsidR="00AF6963" w:rsidRPr="00AF6963">
        <w:rPr>
          <w:shd w:val="clear" w:color="auto" w:fill="FFFFFF"/>
          <w:lang w:val="en-US"/>
        </w:rPr>
        <w:t xml:space="preserve"> </w:t>
      </w:r>
      <w:r w:rsidR="00DC4365">
        <w:rPr>
          <w:shd w:val="clear" w:color="auto" w:fill="FFFFFF"/>
          <w:lang w:val="en-US"/>
        </w:rPr>
        <w:t>of which in</w:t>
      </w:r>
      <w:r w:rsidR="00AF6963">
        <w:rPr>
          <w:shd w:val="clear" w:color="auto" w:fill="FFFFFF"/>
          <w:lang w:val="en-US"/>
        </w:rPr>
        <w:t xml:space="preserve"> </w:t>
      </w:r>
      <w:r w:rsidR="00AF6963" w:rsidRPr="00E55A4F">
        <w:rPr>
          <w:shd w:val="clear" w:color="auto" w:fill="FFFFFF"/>
          <w:lang w:val="en-US"/>
        </w:rPr>
        <w:t xml:space="preserve">mining of metal </w:t>
      </w:r>
      <w:r w:rsidR="00AF6963" w:rsidRPr="003336C4">
        <w:rPr>
          <w:shd w:val="clear" w:color="auto" w:fill="FFFFFF"/>
          <w:lang w:val="en-US"/>
        </w:rPr>
        <w:t xml:space="preserve">ores </w:t>
      </w:r>
      <w:r w:rsidR="00AF6963" w:rsidRPr="00AF6963">
        <w:rPr>
          <w:shd w:val="clear" w:color="auto" w:fill="FFFFFF"/>
          <w:lang w:val="en-US"/>
        </w:rPr>
        <w:t>by 2.2%</w:t>
      </w:r>
      <w:r w:rsidR="00AF6963">
        <w:rPr>
          <w:shd w:val="clear" w:color="auto" w:fill="FFFFFF"/>
          <w:lang w:val="en-US"/>
        </w:rPr>
        <w:t xml:space="preserve"> as well as in  </w:t>
      </w:r>
      <w:r w:rsidR="00AF6963" w:rsidRPr="007D298F">
        <w:rPr>
          <w:shd w:val="clear" w:color="auto" w:fill="FFFFFF"/>
          <w:lang w:val="en-US"/>
        </w:rPr>
        <w:t>mi</w:t>
      </w:r>
      <w:r w:rsidR="00AF6963">
        <w:rPr>
          <w:shd w:val="clear" w:color="auto" w:fill="FFFFFF"/>
          <w:lang w:val="en-US"/>
        </w:rPr>
        <w:t xml:space="preserve">ning of coal and </w:t>
      </w:r>
      <w:r w:rsidR="00AF6963" w:rsidRPr="003336C4">
        <w:rPr>
          <w:shd w:val="clear" w:color="auto" w:fill="FFFFFF"/>
          <w:lang w:val="en-US"/>
        </w:rPr>
        <w:t xml:space="preserve">lignite </w:t>
      </w:r>
      <w:r w:rsidR="00AF6963" w:rsidRPr="00AF6963">
        <w:rPr>
          <w:shd w:val="clear" w:color="auto" w:fill="FFFFFF"/>
          <w:lang w:val="en-US"/>
        </w:rPr>
        <w:t>by 0.3%</w:t>
      </w:r>
      <w:r w:rsidR="006E3FAA">
        <w:rPr>
          <w:shd w:val="clear" w:color="auto" w:fill="FFFFFF"/>
          <w:lang w:val="en-US"/>
        </w:rPr>
        <w:t xml:space="preserve">. The prices in </w:t>
      </w:r>
      <w:r w:rsidR="006E3FAA">
        <w:rPr>
          <w:b/>
          <w:shd w:val="clear" w:color="auto" w:fill="FFFFFF"/>
          <w:lang w:val="en-US"/>
        </w:rPr>
        <w:t xml:space="preserve">manufacturing </w:t>
      </w:r>
      <w:r w:rsidR="006E3FAA">
        <w:rPr>
          <w:shd w:val="clear" w:color="auto" w:fill="FFFFFF"/>
          <w:lang w:val="en-US"/>
        </w:rPr>
        <w:t xml:space="preserve">decreased by 0.3%. The deepest drop of prices was recorded in </w:t>
      </w:r>
      <w:r w:rsidR="006E3FAA" w:rsidRPr="007D298F">
        <w:rPr>
          <w:shd w:val="clear" w:color="auto" w:fill="FFFFFF"/>
          <w:lang w:val="en-US"/>
        </w:rPr>
        <w:t>coke and re</w:t>
      </w:r>
      <w:r w:rsidR="006E3FAA">
        <w:rPr>
          <w:shd w:val="clear" w:color="auto" w:fill="FFFFFF"/>
          <w:lang w:val="en-US"/>
        </w:rPr>
        <w:t xml:space="preserve">fined petroleum </w:t>
      </w:r>
      <w:r w:rsidR="006E3FAA" w:rsidRPr="00B14794">
        <w:rPr>
          <w:shd w:val="clear" w:color="auto" w:fill="FFFFFF"/>
          <w:lang w:val="en-US"/>
        </w:rPr>
        <w:t xml:space="preserve">products </w:t>
      </w:r>
      <w:r w:rsidR="006E3FAA" w:rsidRPr="006E3FAA">
        <w:rPr>
          <w:shd w:val="clear" w:color="auto" w:fill="FFFFFF"/>
          <w:lang w:val="en-US"/>
        </w:rPr>
        <w:t>(by 5.7%).</w:t>
      </w:r>
      <w:r w:rsidR="006E3FAA" w:rsidRPr="00CA312F">
        <w:rPr>
          <w:shd w:val="clear" w:color="auto" w:fill="FFFFFF"/>
          <w:lang w:val="en-US"/>
        </w:rPr>
        <w:t xml:space="preserve"> </w:t>
      </w:r>
      <w:r w:rsidR="00475ED9">
        <w:rPr>
          <w:shd w:val="clear" w:color="auto" w:fill="FFFFFF"/>
          <w:lang w:val="en-US"/>
        </w:rPr>
        <w:t xml:space="preserve">The prices decreased also in manufacture: </w:t>
      </w:r>
      <w:r w:rsidR="00A86353">
        <w:rPr>
          <w:shd w:val="clear" w:color="auto" w:fill="FFFFFF"/>
          <w:lang w:val="en-US"/>
        </w:rPr>
        <w:t xml:space="preserve">of </w:t>
      </w:r>
      <w:r w:rsidR="00475ED9" w:rsidRPr="00BF75F6">
        <w:rPr>
          <w:shd w:val="clear" w:color="auto" w:fill="FFFFFF"/>
          <w:lang w:val="en-US"/>
        </w:rPr>
        <w:t>wearing apparel</w:t>
      </w:r>
      <w:r w:rsidR="00475ED9">
        <w:rPr>
          <w:shd w:val="clear" w:color="auto" w:fill="FFFFFF"/>
          <w:lang w:val="en-US"/>
        </w:rPr>
        <w:t xml:space="preserve"> </w:t>
      </w:r>
      <w:r w:rsidR="00475ED9" w:rsidRPr="00475ED9">
        <w:rPr>
          <w:shd w:val="clear" w:color="auto" w:fill="FFFFFF"/>
          <w:lang w:val="en-US"/>
        </w:rPr>
        <w:t>(by 0.4%)</w:t>
      </w:r>
      <w:r w:rsidR="00A86353">
        <w:rPr>
          <w:shd w:val="clear" w:color="auto" w:fill="FFFFFF"/>
          <w:lang w:val="en-US"/>
        </w:rPr>
        <w:t xml:space="preserve">, of basic metals </w:t>
      </w:r>
      <w:r w:rsidR="00A86353" w:rsidRPr="00A86353">
        <w:rPr>
          <w:shd w:val="clear" w:color="auto" w:fill="FFFFFF"/>
          <w:lang w:val="en-US"/>
        </w:rPr>
        <w:t>(by 0.3%)</w:t>
      </w:r>
      <w:r w:rsidR="00A86353">
        <w:rPr>
          <w:shd w:val="clear" w:color="auto" w:fill="FFFFFF"/>
          <w:lang w:val="en-US"/>
        </w:rPr>
        <w:t>,</w:t>
      </w:r>
      <w:r w:rsidR="00A86353" w:rsidRPr="00A86353">
        <w:rPr>
          <w:shd w:val="clear" w:color="auto" w:fill="FFFFFF"/>
          <w:lang w:val="en-US"/>
        </w:rPr>
        <w:t xml:space="preserve"> </w:t>
      </w:r>
      <w:r w:rsidR="00A86353">
        <w:rPr>
          <w:shd w:val="clear" w:color="auto" w:fill="FFFFFF"/>
          <w:lang w:val="en-US"/>
        </w:rPr>
        <w:t xml:space="preserve">of </w:t>
      </w:r>
      <w:r w:rsidR="00A86353" w:rsidRPr="007D298F">
        <w:rPr>
          <w:shd w:val="clear" w:color="auto" w:fill="FFFFFF"/>
          <w:lang w:val="en-US"/>
        </w:rPr>
        <w:t>food products</w:t>
      </w:r>
      <w:r w:rsidR="00E13F75">
        <w:rPr>
          <w:shd w:val="clear" w:color="auto" w:fill="FFFFFF"/>
          <w:lang w:val="en-US"/>
        </w:rPr>
        <w:t>,</w:t>
      </w:r>
      <w:r w:rsidR="00A86353" w:rsidRPr="00A86353">
        <w:rPr>
          <w:shd w:val="clear" w:color="auto" w:fill="FFFFFF"/>
          <w:lang w:val="en-US"/>
        </w:rPr>
        <w:t xml:space="preserve"> </w:t>
      </w:r>
      <w:r w:rsidR="00E13F75">
        <w:rPr>
          <w:shd w:val="clear" w:color="auto" w:fill="FFFFFF"/>
          <w:lang w:val="en-US"/>
        </w:rPr>
        <w:t xml:space="preserve"> of </w:t>
      </w:r>
      <w:r w:rsidR="00E13F75" w:rsidRPr="00167C74">
        <w:rPr>
          <w:shd w:val="clear" w:color="auto" w:fill="FFFFFF"/>
          <w:lang w:val="en-US"/>
        </w:rPr>
        <w:t xml:space="preserve">pharmaceutical </w:t>
      </w:r>
      <w:r w:rsidR="00E13F75" w:rsidRPr="00E13F75">
        <w:rPr>
          <w:shd w:val="clear" w:color="auto" w:fill="FFFFFF"/>
          <w:lang w:val="en-US"/>
        </w:rPr>
        <w:t>products (by 0.2%</w:t>
      </w:r>
      <w:r w:rsidR="0075392A">
        <w:rPr>
          <w:shd w:val="clear" w:color="auto" w:fill="FFFFFF"/>
          <w:lang w:val="en-US"/>
        </w:rPr>
        <w:t xml:space="preserve"> each</w:t>
      </w:r>
      <w:r w:rsidR="00E13F75" w:rsidRPr="00E13F75">
        <w:rPr>
          <w:shd w:val="clear" w:color="auto" w:fill="FFFFFF"/>
          <w:lang w:val="en-US"/>
        </w:rPr>
        <w:t>),</w:t>
      </w:r>
      <w:r w:rsidR="00E13F75">
        <w:rPr>
          <w:shd w:val="clear" w:color="auto" w:fill="FFFFFF"/>
          <w:lang w:val="en-US"/>
        </w:rPr>
        <w:t xml:space="preserve">of  </w:t>
      </w:r>
      <w:r w:rsidR="00E13F75" w:rsidRPr="00996E46">
        <w:rPr>
          <w:shd w:val="clear" w:color="auto" w:fill="FFFFFF"/>
          <w:lang w:val="en-US"/>
        </w:rPr>
        <w:t>products of wood</w:t>
      </w:r>
      <w:r w:rsidR="00E13F75">
        <w:rPr>
          <w:shd w:val="clear" w:color="auto" w:fill="FFFFFF"/>
          <w:lang w:val="en-US"/>
        </w:rPr>
        <w:t>,</w:t>
      </w:r>
      <w:r w:rsidR="00E13F75" w:rsidRPr="00996E46">
        <w:rPr>
          <w:shd w:val="clear" w:color="auto" w:fill="FFFFFF"/>
          <w:lang w:val="en-US"/>
        </w:rPr>
        <w:t xml:space="preserve"> cork</w:t>
      </w:r>
      <w:r w:rsidR="00E13F75">
        <w:rPr>
          <w:shd w:val="clear" w:color="auto" w:fill="FFFFFF"/>
          <w:lang w:val="en-US"/>
        </w:rPr>
        <w:t>,</w:t>
      </w:r>
      <w:r w:rsidR="00E13F75" w:rsidRPr="00996E46">
        <w:rPr>
          <w:shd w:val="clear" w:color="auto" w:fill="FFFFFF"/>
          <w:lang w:val="en-US"/>
        </w:rPr>
        <w:t xml:space="preserve"> straw </w:t>
      </w:r>
      <w:r w:rsidR="00E13F75">
        <w:rPr>
          <w:shd w:val="clear" w:color="auto" w:fill="FFFFFF"/>
          <w:lang w:val="en-US"/>
        </w:rPr>
        <w:t xml:space="preserve"> </w:t>
      </w:r>
      <w:r w:rsidR="00E13F75" w:rsidRPr="00996E46">
        <w:rPr>
          <w:shd w:val="clear" w:color="auto" w:fill="FFFFFF"/>
          <w:lang w:val="en-US"/>
        </w:rPr>
        <w:t>and wicker</w:t>
      </w:r>
      <w:r w:rsidR="00E13F75">
        <w:rPr>
          <w:shd w:val="clear" w:color="auto" w:fill="FFFFFF"/>
          <w:lang w:val="en-US"/>
        </w:rPr>
        <w:t>,</w:t>
      </w:r>
      <w:r w:rsidR="00A86353">
        <w:rPr>
          <w:shd w:val="clear" w:color="auto" w:fill="FFFFFF"/>
          <w:lang w:val="en-US"/>
        </w:rPr>
        <w:t xml:space="preserve"> </w:t>
      </w:r>
      <w:r w:rsidR="00E13F75" w:rsidRPr="007D298F">
        <w:rPr>
          <w:shd w:val="clear" w:color="auto" w:fill="FFFFFF"/>
          <w:lang w:val="en-US"/>
        </w:rPr>
        <w:t>of chemica</w:t>
      </w:r>
      <w:r w:rsidR="00E13F75">
        <w:rPr>
          <w:shd w:val="clear" w:color="auto" w:fill="FFFFFF"/>
          <w:lang w:val="en-US"/>
        </w:rPr>
        <w:t>ls and chemical products,</w:t>
      </w:r>
      <w:r w:rsidR="00E13F75" w:rsidRPr="00E13F75">
        <w:rPr>
          <w:shd w:val="clear" w:color="auto" w:fill="FFFFFF"/>
          <w:lang w:val="en-US"/>
        </w:rPr>
        <w:t xml:space="preserve"> </w:t>
      </w:r>
      <w:r w:rsidR="00E13F75" w:rsidRPr="00A16E14">
        <w:rPr>
          <w:shd w:val="clear" w:color="auto" w:fill="FFFFFF"/>
          <w:lang w:val="en-US"/>
        </w:rPr>
        <w:t>of</w:t>
      </w:r>
      <w:r w:rsidR="00E13F75" w:rsidRPr="004C739B">
        <w:rPr>
          <w:shd w:val="clear" w:color="auto" w:fill="FFFFFF"/>
          <w:lang w:val="en-US"/>
        </w:rPr>
        <w:t xml:space="preserve"> computer</w:t>
      </w:r>
      <w:r w:rsidR="00E13F75">
        <w:rPr>
          <w:shd w:val="clear" w:color="auto" w:fill="FFFFFF"/>
          <w:lang w:val="en-US"/>
        </w:rPr>
        <w:t>,</w:t>
      </w:r>
      <w:r w:rsidR="00E13F75" w:rsidRPr="004C739B">
        <w:rPr>
          <w:shd w:val="clear" w:color="auto" w:fill="FFFFFF"/>
          <w:lang w:val="en-US"/>
        </w:rPr>
        <w:t xml:space="preserve"> electronic</w:t>
      </w:r>
      <w:r w:rsidR="00E13F75">
        <w:rPr>
          <w:shd w:val="clear" w:color="auto" w:fill="FFFFFF"/>
          <w:lang w:val="en-US"/>
        </w:rPr>
        <w:t xml:space="preserve"> </w:t>
      </w:r>
      <w:r w:rsidR="00E13F75" w:rsidRPr="004C739B">
        <w:rPr>
          <w:shd w:val="clear" w:color="auto" w:fill="FFFFFF"/>
          <w:lang w:val="en-US"/>
        </w:rPr>
        <w:t xml:space="preserve">and optical </w:t>
      </w:r>
      <w:r w:rsidR="00E13F75" w:rsidRPr="00C43BE1">
        <w:rPr>
          <w:shd w:val="clear" w:color="auto" w:fill="FFFFFF"/>
          <w:lang w:val="en-US"/>
        </w:rPr>
        <w:t>products</w:t>
      </w:r>
      <w:r w:rsidR="00E13F75">
        <w:rPr>
          <w:shd w:val="clear" w:color="auto" w:fill="FFFFFF"/>
          <w:lang w:val="en-US"/>
        </w:rPr>
        <w:t xml:space="preserve">, </w:t>
      </w:r>
      <w:r w:rsidR="00DC4365">
        <w:rPr>
          <w:shd w:val="clear" w:color="auto" w:fill="FFFFFF"/>
          <w:lang w:val="en-US"/>
        </w:rPr>
        <w:t xml:space="preserve">   </w:t>
      </w:r>
      <w:r w:rsidR="00E13F75" w:rsidRPr="00947714">
        <w:rPr>
          <w:shd w:val="clear" w:color="auto" w:fill="FFFFFF"/>
          <w:lang w:val="en-US"/>
        </w:rPr>
        <w:t xml:space="preserve">of </w:t>
      </w:r>
      <w:r w:rsidR="00E13F75" w:rsidRPr="00503F75">
        <w:rPr>
          <w:shd w:val="clear" w:color="auto" w:fill="FFFFFF"/>
          <w:lang w:val="en-US"/>
        </w:rPr>
        <w:t>furniture</w:t>
      </w:r>
      <w:r w:rsidR="00E13F75">
        <w:rPr>
          <w:shd w:val="clear" w:color="auto" w:fill="FFFFFF"/>
          <w:lang w:val="en-US"/>
        </w:rPr>
        <w:t xml:space="preserve"> </w:t>
      </w:r>
      <w:r w:rsidR="00E13F75" w:rsidRPr="00992DEB">
        <w:rPr>
          <w:shd w:val="clear" w:color="auto" w:fill="FFFFFF"/>
          <w:lang w:val="en-US"/>
        </w:rPr>
        <w:t>(by 0.1</w:t>
      </w:r>
      <w:r w:rsidR="00992DEB">
        <w:rPr>
          <w:shd w:val="clear" w:color="auto" w:fill="FFFFFF"/>
          <w:lang w:val="en-US"/>
        </w:rPr>
        <w:t>% each). Prices in</w:t>
      </w:r>
      <w:r w:rsidR="00E13F75">
        <w:rPr>
          <w:shd w:val="clear" w:color="auto" w:fill="FFFFFF"/>
          <w:lang w:val="en-US"/>
        </w:rPr>
        <w:t xml:space="preserve"> </w:t>
      </w:r>
      <w:r w:rsidR="00475ED9">
        <w:rPr>
          <w:shd w:val="clear" w:color="auto" w:fill="FFFFFF"/>
          <w:lang w:val="en-US"/>
        </w:rPr>
        <w:t xml:space="preserve"> </w:t>
      </w:r>
      <w:r w:rsidR="00992DEB" w:rsidRPr="007D298F">
        <w:rPr>
          <w:shd w:val="clear" w:color="auto" w:fill="FFFFFF"/>
          <w:lang w:val="en-US"/>
        </w:rPr>
        <w:t>printing and reprod</w:t>
      </w:r>
      <w:r w:rsidR="00992DEB">
        <w:rPr>
          <w:shd w:val="clear" w:color="auto" w:fill="FFFFFF"/>
          <w:lang w:val="en-US"/>
        </w:rPr>
        <w:t xml:space="preserve">uction  of </w:t>
      </w:r>
      <w:r w:rsidR="00992DEB" w:rsidRPr="00A761EC">
        <w:rPr>
          <w:shd w:val="clear" w:color="auto" w:fill="FFFFFF"/>
          <w:lang w:val="en-US"/>
        </w:rPr>
        <w:t xml:space="preserve">recorded </w:t>
      </w:r>
      <w:r w:rsidR="00992DEB" w:rsidRPr="00554534">
        <w:rPr>
          <w:shd w:val="clear" w:color="auto" w:fill="FFFFFF"/>
          <w:lang w:val="en-US"/>
        </w:rPr>
        <w:t>media</w:t>
      </w:r>
      <w:r w:rsidR="00992DEB">
        <w:rPr>
          <w:shd w:val="clear" w:color="auto" w:fill="FFFFFF"/>
          <w:lang w:val="en-US"/>
        </w:rPr>
        <w:t xml:space="preserve"> as well as in manufacture of electrical equipment remained unchanged in comparison with month before. </w:t>
      </w:r>
      <w:r w:rsidR="00C52851">
        <w:rPr>
          <w:shd w:val="clear" w:color="auto" w:fill="FFFFFF"/>
          <w:lang w:val="en-US"/>
        </w:rPr>
        <w:t>However, the growth of prices was recorded</w:t>
      </w:r>
      <w:r w:rsidR="00BE046D">
        <w:rPr>
          <w:shd w:val="clear" w:color="auto" w:fill="FFFFFF"/>
          <w:lang w:val="en-US"/>
        </w:rPr>
        <w:t>,</w:t>
      </w:r>
      <w:r w:rsidR="00BE046D" w:rsidRPr="00BE046D">
        <w:rPr>
          <w:shd w:val="clear" w:color="auto" w:fill="FFFFFF"/>
          <w:lang w:val="en-US"/>
        </w:rPr>
        <w:t xml:space="preserve"> </w:t>
      </w:r>
      <w:r w:rsidR="00BE046D">
        <w:rPr>
          <w:shd w:val="clear" w:color="auto" w:fill="FFFFFF"/>
          <w:lang w:val="en-US"/>
        </w:rPr>
        <w:t>among others,</w:t>
      </w:r>
      <w:r w:rsidR="00C52851">
        <w:rPr>
          <w:shd w:val="clear" w:color="auto" w:fill="FFFFFF"/>
          <w:lang w:val="en-US"/>
        </w:rPr>
        <w:t xml:space="preserve"> in </w:t>
      </w:r>
      <w:r w:rsidR="00BE046D">
        <w:rPr>
          <w:shd w:val="clear" w:color="auto" w:fill="FFFFFF"/>
          <w:lang w:val="en-US"/>
        </w:rPr>
        <w:t xml:space="preserve">manufacture: of </w:t>
      </w:r>
      <w:r w:rsidR="00BE046D" w:rsidRPr="005373CA">
        <w:rPr>
          <w:shd w:val="clear" w:color="auto" w:fill="FFFFFF"/>
          <w:lang w:val="en-US"/>
        </w:rPr>
        <w:t>beverages</w:t>
      </w:r>
      <w:r w:rsidR="00340FBD">
        <w:rPr>
          <w:shd w:val="clear" w:color="auto" w:fill="FFFFFF"/>
          <w:lang w:val="en-US"/>
        </w:rPr>
        <w:t xml:space="preserve">, of </w:t>
      </w:r>
      <w:r w:rsidR="00340FBD" w:rsidRPr="007D298F">
        <w:rPr>
          <w:shd w:val="clear" w:color="auto" w:fill="FFFFFF"/>
          <w:lang w:val="en-US"/>
        </w:rPr>
        <w:t xml:space="preserve">metal </w:t>
      </w:r>
      <w:r w:rsidR="00340FBD" w:rsidRPr="00340FBD">
        <w:rPr>
          <w:shd w:val="clear" w:color="auto" w:fill="FFFFFF"/>
          <w:lang w:val="en-US"/>
        </w:rPr>
        <w:t xml:space="preserve">products (by 0.1% each), </w:t>
      </w:r>
      <w:r w:rsidR="00340FBD" w:rsidRPr="007D298F">
        <w:rPr>
          <w:shd w:val="clear" w:color="auto" w:fill="FFFFFF"/>
          <w:lang w:val="en-US"/>
        </w:rPr>
        <w:t xml:space="preserve">of </w:t>
      </w:r>
      <w:r w:rsidR="00340FBD">
        <w:rPr>
          <w:shd w:val="clear" w:color="auto" w:fill="FFFFFF"/>
          <w:lang w:val="en-US"/>
        </w:rPr>
        <w:t xml:space="preserve">leather and related </w:t>
      </w:r>
      <w:r w:rsidR="00340FBD" w:rsidRPr="003003A0">
        <w:rPr>
          <w:shd w:val="clear" w:color="auto" w:fill="FFFFFF"/>
          <w:lang w:val="en-US"/>
        </w:rPr>
        <w:t>products</w:t>
      </w:r>
      <w:r w:rsidR="00C12DEA">
        <w:rPr>
          <w:shd w:val="clear" w:color="auto" w:fill="FFFFFF"/>
          <w:lang w:val="en-US"/>
        </w:rPr>
        <w:t xml:space="preserve">, </w:t>
      </w:r>
      <w:r w:rsidR="00C12DEA" w:rsidRPr="000A17C5">
        <w:rPr>
          <w:shd w:val="clear" w:color="auto" w:fill="FFFFFF"/>
          <w:lang w:val="en-US"/>
        </w:rPr>
        <w:t xml:space="preserve">of other non-metallic mineral </w:t>
      </w:r>
      <w:r w:rsidR="00C12DEA" w:rsidRPr="00E92E70">
        <w:rPr>
          <w:shd w:val="clear" w:color="auto" w:fill="FFFFFF"/>
          <w:lang w:val="en-US"/>
        </w:rPr>
        <w:t>products</w:t>
      </w:r>
      <w:r w:rsidR="006E3FAA" w:rsidRPr="00CA312F">
        <w:rPr>
          <w:shd w:val="clear" w:color="auto" w:fill="FFFFFF"/>
          <w:lang w:val="en-US"/>
        </w:rPr>
        <w:t xml:space="preserve"> </w:t>
      </w:r>
      <w:r w:rsidR="00C12DEA" w:rsidRPr="00340FBD">
        <w:rPr>
          <w:shd w:val="clear" w:color="auto" w:fill="FFFFFF"/>
          <w:lang w:val="en-US"/>
        </w:rPr>
        <w:t>(by 0.</w:t>
      </w:r>
      <w:r w:rsidR="00C12DEA">
        <w:rPr>
          <w:shd w:val="clear" w:color="auto" w:fill="FFFFFF"/>
          <w:lang w:val="en-US"/>
        </w:rPr>
        <w:t>2</w:t>
      </w:r>
      <w:r w:rsidR="00C12DEA" w:rsidRPr="00340FBD">
        <w:rPr>
          <w:shd w:val="clear" w:color="auto" w:fill="FFFFFF"/>
          <w:lang w:val="en-US"/>
        </w:rPr>
        <w:t>% each),</w:t>
      </w:r>
      <w:r w:rsidR="009F231C" w:rsidRPr="009F231C">
        <w:rPr>
          <w:shd w:val="clear" w:color="auto" w:fill="FFFFFF"/>
          <w:lang w:val="en-US"/>
        </w:rPr>
        <w:t xml:space="preserve"> </w:t>
      </w:r>
      <w:r w:rsidR="009F231C" w:rsidRPr="007D298F">
        <w:rPr>
          <w:shd w:val="clear" w:color="auto" w:fill="FFFFFF"/>
          <w:lang w:val="en-US"/>
        </w:rPr>
        <w:t xml:space="preserve">of paper and paper </w:t>
      </w:r>
      <w:r w:rsidR="009F231C">
        <w:rPr>
          <w:shd w:val="clear" w:color="auto" w:fill="FFFFFF"/>
          <w:lang w:val="en-US"/>
        </w:rPr>
        <w:t>p</w:t>
      </w:r>
      <w:r w:rsidR="009F231C" w:rsidRPr="007D298F">
        <w:rPr>
          <w:shd w:val="clear" w:color="auto" w:fill="FFFFFF"/>
          <w:lang w:val="en-US"/>
        </w:rPr>
        <w:t>roducts</w:t>
      </w:r>
      <w:r w:rsidR="00FB17E7">
        <w:rPr>
          <w:shd w:val="clear" w:color="auto" w:fill="FFFFFF"/>
          <w:lang w:val="en-US"/>
        </w:rPr>
        <w:t>,</w:t>
      </w:r>
      <w:r w:rsidR="00FB17E7" w:rsidRPr="00FB17E7">
        <w:rPr>
          <w:shd w:val="clear" w:color="auto" w:fill="FFFFFF"/>
          <w:lang w:val="en-US"/>
        </w:rPr>
        <w:t xml:space="preserve"> </w:t>
      </w:r>
      <w:r w:rsidR="00FB17E7">
        <w:rPr>
          <w:shd w:val="clear" w:color="auto" w:fill="FFFFFF"/>
          <w:lang w:val="en-US"/>
        </w:rPr>
        <w:t xml:space="preserve">of </w:t>
      </w:r>
      <w:r w:rsidR="00FB17E7" w:rsidRPr="00FB17E7">
        <w:rPr>
          <w:shd w:val="clear" w:color="auto" w:fill="FFFFFF"/>
          <w:lang w:val="en-US"/>
        </w:rPr>
        <w:t xml:space="preserve">machinery and equipment (by 0.3% each), </w:t>
      </w:r>
      <w:r w:rsidR="00FB17E7">
        <w:rPr>
          <w:shd w:val="clear" w:color="auto" w:fill="FFFFFF"/>
          <w:lang w:val="en-US"/>
        </w:rPr>
        <w:t xml:space="preserve">of </w:t>
      </w:r>
      <w:r w:rsidR="00FB17E7" w:rsidRPr="007D298F">
        <w:rPr>
          <w:shd w:val="clear" w:color="auto" w:fill="FFFFFF"/>
          <w:lang w:val="en-US"/>
        </w:rPr>
        <w:t xml:space="preserve">rubber and plastic </w:t>
      </w:r>
      <w:r w:rsidR="00FB17E7" w:rsidRPr="004C739B">
        <w:rPr>
          <w:shd w:val="clear" w:color="auto" w:fill="FFFFFF"/>
          <w:lang w:val="en-US"/>
        </w:rPr>
        <w:t>products</w:t>
      </w:r>
      <w:r w:rsidR="00FB17E7">
        <w:rPr>
          <w:shd w:val="clear" w:color="auto" w:fill="FFFFFF"/>
          <w:lang w:val="en-US"/>
        </w:rPr>
        <w:t>,</w:t>
      </w:r>
      <w:r w:rsidR="00FB17E7" w:rsidRPr="00FB17E7">
        <w:rPr>
          <w:shd w:val="clear" w:color="auto" w:fill="FFFFFF"/>
          <w:lang w:val="en-US"/>
        </w:rPr>
        <w:t xml:space="preserve"> </w:t>
      </w:r>
      <w:r w:rsidR="00FB17E7">
        <w:rPr>
          <w:shd w:val="clear" w:color="auto" w:fill="FFFFFF"/>
          <w:lang w:val="en-US"/>
        </w:rPr>
        <w:t xml:space="preserve">of </w:t>
      </w:r>
      <w:r w:rsidR="00FB17E7" w:rsidRPr="007D298F">
        <w:rPr>
          <w:shd w:val="clear" w:color="auto" w:fill="FFFFFF"/>
          <w:lang w:val="en-US"/>
        </w:rPr>
        <w:t>motor vehicles</w:t>
      </w:r>
      <w:r w:rsidR="00FB17E7">
        <w:rPr>
          <w:shd w:val="clear" w:color="auto" w:fill="FFFFFF"/>
          <w:lang w:val="en-US"/>
        </w:rPr>
        <w:t>,</w:t>
      </w:r>
      <w:r w:rsidR="00FB17E7" w:rsidRPr="007D298F">
        <w:rPr>
          <w:shd w:val="clear" w:color="auto" w:fill="FFFFFF"/>
          <w:lang w:val="en-US"/>
        </w:rPr>
        <w:t xml:space="preserve"> trailers and </w:t>
      </w:r>
      <w:r w:rsidR="00FB17E7" w:rsidRPr="00F03710">
        <w:rPr>
          <w:shd w:val="clear" w:color="auto" w:fill="FFFFFF"/>
          <w:lang w:val="en-US"/>
        </w:rPr>
        <w:t>semi-trailers</w:t>
      </w:r>
      <w:r w:rsidR="00FB17E7">
        <w:rPr>
          <w:shd w:val="clear" w:color="auto" w:fill="FFFFFF"/>
          <w:lang w:val="en-US"/>
        </w:rPr>
        <w:t xml:space="preserve"> </w:t>
      </w:r>
      <w:r w:rsidR="00FB17E7" w:rsidRPr="00FB17E7">
        <w:rPr>
          <w:shd w:val="clear" w:color="auto" w:fill="FFFFFF"/>
          <w:lang w:val="en-US"/>
        </w:rPr>
        <w:t>(by 0.</w:t>
      </w:r>
      <w:r w:rsidR="00FB17E7">
        <w:rPr>
          <w:shd w:val="clear" w:color="auto" w:fill="FFFFFF"/>
          <w:lang w:val="en-US"/>
        </w:rPr>
        <w:t>4</w:t>
      </w:r>
      <w:r w:rsidR="00FB17E7" w:rsidRPr="00FB17E7">
        <w:rPr>
          <w:shd w:val="clear" w:color="auto" w:fill="FFFFFF"/>
          <w:lang w:val="en-US"/>
        </w:rPr>
        <w:t xml:space="preserve">% each), </w:t>
      </w:r>
      <w:r w:rsidR="00B1099F">
        <w:rPr>
          <w:shd w:val="clear" w:color="auto" w:fill="FFFFFF"/>
          <w:lang w:val="en-US"/>
        </w:rPr>
        <w:t xml:space="preserve">of </w:t>
      </w:r>
      <w:r w:rsidR="00B1099F" w:rsidRPr="007B0BFB">
        <w:rPr>
          <w:shd w:val="clear" w:color="auto" w:fill="FFFFFF"/>
          <w:lang w:val="en-US"/>
        </w:rPr>
        <w:t>textiles (by 0.5%</w:t>
      </w:r>
      <w:r w:rsidR="007B0BFB" w:rsidRPr="007B0BFB">
        <w:rPr>
          <w:shd w:val="clear" w:color="auto" w:fill="FFFFFF"/>
          <w:lang w:val="en-US"/>
        </w:rPr>
        <w:t>)</w:t>
      </w:r>
      <w:r w:rsidR="00FB17E7" w:rsidRPr="007B0BFB">
        <w:rPr>
          <w:shd w:val="clear" w:color="auto" w:fill="FFFFFF"/>
          <w:lang w:val="en-US"/>
        </w:rPr>
        <w:t>,</w:t>
      </w:r>
      <w:r w:rsidR="007B0BFB" w:rsidRPr="007B0BFB">
        <w:rPr>
          <w:shd w:val="clear" w:color="auto" w:fill="FFFFFF"/>
          <w:lang w:val="en-US"/>
        </w:rPr>
        <w:t xml:space="preserve"> </w:t>
      </w:r>
      <w:r w:rsidR="007B0BFB">
        <w:rPr>
          <w:shd w:val="clear" w:color="auto" w:fill="FFFFFF"/>
          <w:lang w:val="en-US"/>
        </w:rPr>
        <w:t>of tobacco products,</w:t>
      </w:r>
      <w:r w:rsidR="007B0BFB" w:rsidRPr="007B0BFB">
        <w:rPr>
          <w:shd w:val="clear" w:color="auto" w:fill="FFFFFF"/>
          <w:lang w:val="en-US"/>
        </w:rPr>
        <w:t xml:space="preserve"> </w:t>
      </w:r>
      <w:r w:rsidR="007B0BFB">
        <w:rPr>
          <w:shd w:val="clear" w:color="auto" w:fill="FFFFFF"/>
          <w:lang w:val="en-US"/>
        </w:rPr>
        <w:t xml:space="preserve">of </w:t>
      </w:r>
      <w:r w:rsidR="007B0BFB" w:rsidRPr="007D298F">
        <w:rPr>
          <w:shd w:val="clear" w:color="auto" w:fill="FFFFFF"/>
          <w:lang w:val="en-US"/>
        </w:rPr>
        <w:t xml:space="preserve">other </w:t>
      </w:r>
      <w:r w:rsidR="007B0BFB" w:rsidRPr="00180FB5">
        <w:rPr>
          <w:shd w:val="clear" w:color="auto" w:fill="FFFFFF"/>
          <w:lang w:val="en-US"/>
        </w:rPr>
        <w:t>transport equipment</w:t>
      </w:r>
      <w:r w:rsidR="007B0BFB">
        <w:rPr>
          <w:shd w:val="clear" w:color="auto" w:fill="FFFFFF"/>
          <w:lang w:val="en-US"/>
        </w:rPr>
        <w:t xml:space="preserve"> </w:t>
      </w:r>
      <w:r w:rsidR="007B0BFB" w:rsidRPr="007B0BFB">
        <w:rPr>
          <w:shd w:val="clear" w:color="auto" w:fill="FFFFFF"/>
          <w:lang w:val="en-US"/>
        </w:rPr>
        <w:t>(by 0.6% each).</w:t>
      </w:r>
      <w:r w:rsidR="00733F4C">
        <w:rPr>
          <w:shd w:val="clear" w:color="auto" w:fill="FFFFFF"/>
          <w:lang w:val="en-US"/>
        </w:rPr>
        <w:t xml:space="preserve"> The prices increase was also noticed in section</w:t>
      </w:r>
      <w:r w:rsidR="007B0BFB">
        <w:rPr>
          <w:shd w:val="clear" w:color="auto" w:fill="FFFFFF"/>
          <w:lang w:val="en-US"/>
        </w:rPr>
        <w:t xml:space="preserve"> </w:t>
      </w:r>
      <w:r w:rsidR="00FB17E7" w:rsidRPr="007B3581">
        <w:rPr>
          <w:shd w:val="clear" w:color="auto" w:fill="FFFFFF"/>
          <w:lang w:val="en-US"/>
        </w:rPr>
        <w:t xml:space="preserve"> </w:t>
      </w:r>
      <w:r w:rsidR="00C069DE" w:rsidRPr="0085641D">
        <w:rPr>
          <w:b/>
          <w:shd w:val="clear" w:color="auto" w:fill="FFFFFF"/>
          <w:lang w:val="en-US"/>
        </w:rPr>
        <w:t>water supply; sewerage</w:t>
      </w:r>
      <w:r w:rsidR="00C069DE">
        <w:rPr>
          <w:b/>
          <w:shd w:val="clear" w:color="auto" w:fill="FFFFFF"/>
          <w:lang w:val="en-US"/>
        </w:rPr>
        <w:t>,</w:t>
      </w:r>
      <w:r w:rsidR="00C069DE" w:rsidRPr="0085641D">
        <w:rPr>
          <w:b/>
          <w:shd w:val="clear" w:color="auto" w:fill="FFFFFF"/>
          <w:lang w:val="en-US"/>
        </w:rPr>
        <w:t xml:space="preserve"> waste management</w:t>
      </w:r>
      <w:r w:rsidR="00C069DE">
        <w:rPr>
          <w:b/>
          <w:shd w:val="clear" w:color="auto" w:fill="FFFFFF"/>
          <w:lang w:val="en-US"/>
        </w:rPr>
        <w:t xml:space="preserve"> </w:t>
      </w:r>
      <w:r w:rsidR="00C069DE" w:rsidRPr="0085641D">
        <w:rPr>
          <w:b/>
          <w:shd w:val="clear" w:color="auto" w:fill="FFFFFF"/>
          <w:lang w:val="en-US"/>
        </w:rPr>
        <w:t>and remediation activities</w:t>
      </w:r>
      <w:r w:rsidR="00C069DE">
        <w:rPr>
          <w:b/>
          <w:shd w:val="clear" w:color="auto" w:fill="FFFFFF"/>
          <w:lang w:val="en-US"/>
        </w:rPr>
        <w:t xml:space="preserve"> </w:t>
      </w:r>
      <w:r w:rsidR="00C069DE">
        <w:rPr>
          <w:shd w:val="clear" w:color="auto" w:fill="FFFFFF"/>
          <w:lang w:val="en-US"/>
        </w:rPr>
        <w:t xml:space="preserve"> by 0.3% as well as in section</w:t>
      </w:r>
      <w:r w:rsidR="00FB17E7">
        <w:rPr>
          <w:shd w:val="clear" w:color="auto" w:fill="FFFFFF"/>
          <w:lang w:val="en-US"/>
        </w:rPr>
        <w:t xml:space="preserve"> </w:t>
      </w:r>
      <w:r w:rsidR="00C069DE" w:rsidRPr="0085641D">
        <w:rPr>
          <w:b/>
          <w:shd w:val="clear" w:color="auto" w:fill="FFFFFF"/>
          <w:lang w:val="en-US"/>
        </w:rPr>
        <w:t>electricity</w:t>
      </w:r>
      <w:r w:rsidR="00C069DE">
        <w:rPr>
          <w:b/>
          <w:shd w:val="clear" w:color="auto" w:fill="FFFFFF"/>
          <w:lang w:val="en-US"/>
        </w:rPr>
        <w:t>,</w:t>
      </w:r>
      <w:r w:rsidR="00C069DE" w:rsidRPr="0085641D">
        <w:rPr>
          <w:b/>
          <w:shd w:val="clear" w:color="auto" w:fill="FFFFFF"/>
          <w:lang w:val="en-US"/>
        </w:rPr>
        <w:t xml:space="preserve"> gas</w:t>
      </w:r>
      <w:r w:rsidR="00C069DE">
        <w:rPr>
          <w:b/>
          <w:shd w:val="clear" w:color="auto" w:fill="FFFFFF"/>
          <w:lang w:val="en-US"/>
        </w:rPr>
        <w:t>,</w:t>
      </w:r>
      <w:r w:rsidR="00C069DE" w:rsidRPr="0085641D">
        <w:rPr>
          <w:b/>
          <w:shd w:val="clear" w:color="auto" w:fill="FFFFFF"/>
          <w:lang w:val="en-US"/>
        </w:rPr>
        <w:t xml:space="preserve"> steam and air conditioning </w:t>
      </w:r>
      <w:r w:rsidR="00C069DE" w:rsidRPr="00C069DE">
        <w:rPr>
          <w:b/>
          <w:shd w:val="clear" w:color="auto" w:fill="FFFFFF"/>
          <w:lang w:val="en-US"/>
        </w:rPr>
        <w:t>supply</w:t>
      </w:r>
      <w:r w:rsidR="00C069DE" w:rsidRPr="00C069DE">
        <w:rPr>
          <w:shd w:val="clear" w:color="auto" w:fill="FFFFFF"/>
          <w:lang w:val="en-US"/>
        </w:rPr>
        <w:t xml:space="preserve"> by 0.7%.</w:t>
      </w:r>
      <w:r w:rsidR="00C069DE">
        <w:rPr>
          <w:shd w:val="clear" w:color="auto" w:fill="FFFFFF"/>
          <w:lang w:val="en-US"/>
        </w:rPr>
        <w:t xml:space="preserve"> </w:t>
      </w:r>
      <w:r w:rsidR="006E3FAA" w:rsidRPr="004A6964">
        <w:rPr>
          <w:shd w:val="clear" w:color="auto" w:fill="FFFFFF"/>
          <w:lang w:val="en-US"/>
        </w:rPr>
        <w:t xml:space="preserve">   </w:t>
      </w:r>
      <w:r w:rsidR="006E3FAA">
        <w:rPr>
          <w:shd w:val="clear" w:color="auto" w:fill="FFFFFF"/>
          <w:lang w:val="en-US"/>
        </w:rPr>
        <w:t xml:space="preserve">             </w:t>
      </w:r>
      <w:r w:rsidR="006E3FAA" w:rsidRPr="00554534">
        <w:rPr>
          <w:shd w:val="clear" w:color="auto" w:fill="FFFFFF"/>
          <w:lang w:val="en-US"/>
        </w:rPr>
        <w:t xml:space="preserve"> </w:t>
      </w:r>
      <w:r w:rsidR="006E3FAA">
        <w:rPr>
          <w:shd w:val="clear" w:color="auto" w:fill="FFFFFF"/>
          <w:lang w:val="en-US"/>
        </w:rPr>
        <w:t xml:space="preserve">      </w:t>
      </w:r>
    </w:p>
    <w:p w14:paraId="3AB7A23A" w14:textId="77777777" w:rsidR="007D13EF" w:rsidRDefault="007D13EF" w:rsidP="00076720">
      <w:pPr>
        <w:rPr>
          <w:shd w:val="clear" w:color="auto" w:fill="FFFFFF"/>
          <w:lang w:val="en-US"/>
        </w:rPr>
      </w:pPr>
    </w:p>
    <w:p w14:paraId="1803445D" w14:textId="0898F64D" w:rsidR="00B80FDD" w:rsidRDefault="009C623B" w:rsidP="00B80FDD">
      <w:pPr>
        <w:rPr>
          <w:shd w:val="clear" w:color="auto" w:fill="FFFFFF"/>
          <w:lang w:val="en-US"/>
        </w:rPr>
      </w:pPr>
      <w:r w:rsidRPr="00044E2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3B76D620">
                <wp:simplePos x="0" y="0"/>
                <wp:positionH relativeFrom="column">
                  <wp:posOffset>536067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4176D995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February 2020, compared to the same month of the previous year,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 in prices was recorded 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 of basic metals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7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22.1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iQtad8AAAALAQAADwAAAAAAAAAAAAAAAABqBAAAZHJzL2Rvd25yZXYueG1sUEsFBgAAAAAEAAQA&#10;8wAAAHYFAAAAAA==&#10;" filled="f" stroked="f">
                <v:textbox>
                  <w:txbxContent>
                    <w:p w14:paraId="262D3110" w14:textId="4176D995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February 2020, compared to the same month of the previous year,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 in prices was recorded 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 of basic metals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7.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044E24">
        <w:rPr>
          <w:shd w:val="clear" w:color="auto" w:fill="FFFFFF"/>
          <w:lang w:val="en-US"/>
        </w:rPr>
        <w:t xml:space="preserve"> In February 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044E24">
        <w:rPr>
          <w:shd w:val="clear" w:color="auto" w:fill="FFFFFF"/>
          <w:lang w:val="en-US"/>
        </w:rPr>
        <w:t>higher by 0.</w:t>
      </w:r>
      <w:r w:rsidR="00044E24" w:rsidRPr="00044E24">
        <w:rPr>
          <w:shd w:val="clear" w:color="auto" w:fill="FFFFFF"/>
          <w:lang w:val="en-US"/>
        </w:rPr>
        <w:t>1</w:t>
      </w:r>
      <w:r w:rsidR="007C2738" w:rsidRPr="00044E24">
        <w:rPr>
          <w:shd w:val="clear" w:color="auto" w:fill="FFFFFF"/>
          <w:lang w:val="en-US"/>
        </w:rPr>
        <w:t>%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7C2738">
        <w:rPr>
          <w:shd w:val="clear" w:color="auto" w:fill="FFFFFF"/>
          <w:lang w:val="en-US"/>
        </w:rPr>
        <w:t xml:space="preserve"> The</w:t>
      </w:r>
      <w:r w:rsidR="00044E24">
        <w:rPr>
          <w:shd w:val="clear" w:color="auto" w:fill="FFFFFF"/>
          <w:lang w:val="en-US"/>
        </w:rPr>
        <w:t xml:space="preserve"> biggest</w:t>
      </w:r>
      <w:r w:rsidR="007C2738">
        <w:rPr>
          <w:shd w:val="clear" w:color="auto" w:fill="FFFFFF"/>
          <w:lang w:val="en-US"/>
        </w:rPr>
        <w:t xml:space="preserve"> prices growth was recorded in section </w:t>
      </w:r>
      <w:r w:rsidR="007C2738" w:rsidRPr="0085641D">
        <w:rPr>
          <w:b/>
          <w:shd w:val="clear" w:color="auto" w:fill="FFFFFF"/>
          <w:lang w:val="en-US"/>
        </w:rPr>
        <w:t>water supply; sewerage</w:t>
      </w:r>
      <w:r w:rsidR="007C2738">
        <w:rPr>
          <w:b/>
          <w:shd w:val="clear" w:color="auto" w:fill="FFFFFF"/>
          <w:lang w:val="en-US"/>
        </w:rPr>
        <w:t>,</w:t>
      </w:r>
      <w:r w:rsidR="007C2738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7C2738" w:rsidRPr="00044E24">
        <w:rPr>
          <w:b/>
          <w:shd w:val="clear" w:color="auto" w:fill="FFFFFF"/>
          <w:lang w:val="en-US"/>
        </w:rPr>
        <w:t xml:space="preserve">activities </w:t>
      </w:r>
      <w:r w:rsidR="007C2738" w:rsidRPr="00044E24">
        <w:rPr>
          <w:shd w:val="clear" w:color="auto" w:fill="FFFFFF"/>
          <w:lang w:val="en-US"/>
        </w:rPr>
        <w:t xml:space="preserve">by </w:t>
      </w:r>
      <w:r w:rsidR="00044E24" w:rsidRPr="00044E24">
        <w:rPr>
          <w:shd w:val="clear" w:color="auto" w:fill="FFFFFF"/>
          <w:lang w:val="en-US"/>
        </w:rPr>
        <w:t>5</w:t>
      </w:r>
      <w:r w:rsidR="007C2738" w:rsidRPr="00044E24">
        <w:rPr>
          <w:shd w:val="clear" w:color="auto" w:fill="FFFFFF"/>
          <w:lang w:val="en-US"/>
        </w:rPr>
        <w:t>.</w:t>
      </w:r>
      <w:r w:rsidR="00044E24" w:rsidRPr="00044E24">
        <w:rPr>
          <w:shd w:val="clear" w:color="auto" w:fill="FFFFFF"/>
          <w:lang w:val="en-US"/>
        </w:rPr>
        <w:t>5</w:t>
      </w:r>
      <w:r w:rsidR="007C2738" w:rsidRPr="00044E24">
        <w:rPr>
          <w:shd w:val="clear" w:color="auto" w:fill="FFFFFF"/>
          <w:lang w:val="en-US"/>
        </w:rPr>
        <w:t>%.</w:t>
      </w:r>
      <w:r w:rsidR="007C2738">
        <w:rPr>
          <w:shd w:val="clear" w:color="auto" w:fill="FFFFFF"/>
          <w:lang w:val="en-US"/>
        </w:rPr>
        <w:t xml:space="preserve"> The prices in section </w:t>
      </w:r>
      <w:r w:rsidR="007C2738" w:rsidRPr="0085641D">
        <w:rPr>
          <w:b/>
          <w:shd w:val="clear" w:color="auto" w:fill="FFFFFF"/>
          <w:lang w:val="en-US"/>
        </w:rPr>
        <w:t>electricity</w:t>
      </w:r>
      <w:r w:rsidR="007C2738">
        <w:rPr>
          <w:b/>
          <w:shd w:val="clear" w:color="auto" w:fill="FFFFFF"/>
          <w:lang w:val="en-US"/>
        </w:rPr>
        <w:t>,</w:t>
      </w:r>
      <w:r w:rsidR="007C2738" w:rsidRPr="0085641D">
        <w:rPr>
          <w:b/>
          <w:shd w:val="clear" w:color="auto" w:fill="FFFFFF"/>
          <w:lang w:val="en-US"/>
        </w:rPr>
        <w:t xml:space="preserve"> gas</w:t>
      </w:r>
      <w:r w:rsidR="007C2738">
        <w:rPr>
          <w:b/>
          <w:shd w:val="clear" w:color="auto" w:fill="FFFFFF"/>
          <w:lang w:val="en-US"/>
        </w:rPr>
        <w:t>,</w:t>
      </w:r>
      <w:r w:rsidR="007C2738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7C2738">
        <w:rPr>
          <w:b/>
          <w:shd w:val="clear" w:color="auto" w:fill="FFFFFF"/>
          <w:lang w:val="en-US"/>
        </w:rPr>
        <w:t xml:space="preserve"> </w:t>
      </w:r>
      <w:r w:rsidR="007C2738">
        <w:rPr>
          <w:shd w:val="clear" w:color="auto" w:fill="FFFFFF"/>
          <w:lang w:val="en-US"/>
        </w:rPr>
        <w:t xml:space="preserve">increased </w:t>
      </w:r>
      <w:r w:rsidR="007C2738" w:rsidRPr="00DB707B">
        <w:rPr>
          <w:shd w:val="clear" w:color="auto" w:fill="FFFFFF"/>
          <w:lang w:val="en-US"/>
        </w:rPr>
        <w:t xml:space="preserve">by </w:t>
      </w:r>
      <w:r w:rsidR="00DB707B" w:rsidRPr="00DB707B">
        <w:rPr>
          <w:shd w:val="clear" w:color="auto" w:fill="FFFFFF"/>
          <w:lang w:val="en-US"/>
        </w:rPr>
        <w:t>3</w:t>
      </w:r>
      <w:r w:rsidR="007C2738" w:rsidRPr="00DB707B">
        <w:rPr>
          <w:shd w:val="clear" w:color="auto" w:fill="FFFFFF"/>
          <w:lang w:val="en-US"/>
        </w:rPr>
        <w:t>.</w:t>
      </w:r>
      <w:r w:rsidR="00DB707B" w:rsidRPr="00DB707B">
        <w:rPr>
          <w:shd w:val="clear" w:color="auto" w:fill="FFFFFF"/>
          <w:lang w:val="en-US"/>
        </w:rPr>
        <w:t>5</w:t>
      </w:r>
      <w:r w:rsidR="007C2738" w:rsidRPr="00DB707B">
        <w:rPr>
          <w:shd w:val="clear" w:color="auto" w:fill="FFFFFF"/>
          <w:lang w:val="en-US"/>
        </w:rPr>
        <w:t>%.</w:t>
      </w:r>
      <w:r w:rsidR="00025EF5" w:rsidRPr="00025EF5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 xml:space="preserve">The prices in </w:t>
      </w:r>
      <w:r w:rsidR="00025EF5">
        <w:rPr>
          <w:b/>
          <w:shd w:val="clear" w:color="auto" w:fill="FFFFFF"/>
          <w:lang w:val="en-US"/>
        </w:rPr>
        <w:t xml:space="preserve">manufacturing  </w:t>
      </w:r>
      <w:r w:rsidR="00025EF5">
        <w:rPr>
          <w:shd w:val="clear" w:color="auto" w:fill="FFFFFF"/>
          <w:lang w:val="en-US"/>
        </w:rPr>
        <w:t xml:space="preserve">decreased </w:t>
      </w:r>
      <w:r w:rsidR="00D335C3">
        <w:rPr>
          <w:shd w:val="clear" w:color="auto" w:fill="FFFFFF"/>
          <w:lang w:val="en-US"/>
        </w:rPr>
        <w:t xml:space="preserve">       </w:t>
      </w:r>
      <w:r w:rsidR="00025EF5" w:rsidRPr="001D3872">
        <w:rPr>
          <w:shd w:val="clear" w:color="auto" w:fill="FFFFFF"/>
          <w:lang w:val="en-US"/>
        </w:rPr>
        <w:t>by 0.2%.</w:t>
      </w:r>
      <w:r w:rsidR="00025EF5">
        <w:rPr>
          <w:shd w:val="clear" w:color="auto" w:fill="FFFFFF"/>
          <w:lang w:val="en-US"/>
        </w:rPr>
        <w:t xml:space="preserve"> T</w:t>
      </w:r>
      <w:r w:rsidR="00025EF5">
        <w:rPr>
          <w:shd w:val="clear" w:color="auto" w:fill="FFFFFF"/>
          <w:lang w:val="en-US"/>
        </w:rPr>
        <w:t xml:space="preserve">he deepest prices drop was recorded in manufacture of </w:t>
      </w:r>
      <w:r w:rsidR="00025EF5" w:rsidRPr="008140C8">
        <w:rPr>
          <w:shd w:val="clear" w:color="auto" w:fill="FFFFFF"/>
          <w:lang w:val="en-US"/>
        </w:rPr>
        <w:t xml:space="preserve">basic </w:t>
      </w:r>
      <w:r w:rsidR="00025EF5" w:rsidRPr="000223D9">
        <w:rPr>
          <w:shd w:val="clear" w:color="auto" w:fill="FFFFFF"/>
          <w:lang w:val="en-US"/>
        </w:rPr>
        <w:t>metals (by 7.5%).</w:t>
      </w:r>
      <w:r w:rsidR="00025EF5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 xml:space="preserve">        </w:t>
      </w:r>
      <w:r w:rsidR="00025EF5">
        <w:rPr>
          <w:shd w:val="clear" w:color="auto" w:fill="FFFFFF"/>
          <w:lang w:val="en-US"/>
        </w:rPr>
        <w:t>The prices also decreased ,among other things, in manufacture:</w:t>
      </w:r>
      <w:r w:rsidR="00025EF5" w:rsidRPr="00B80FDD">
        <w:rPr>
          <w:shd w:val="clear" w:color="auto" w:fill="FFFFFF"/>
          <w:lang w:val="en-US"/>
        </w:rPr>
        <w:t xml:space="preserve"> </w:t>
      </w:r>
      <w:r w:rsidR="00025EF5" w:rsidRPr="00292286">
        <w:rPr>
          <w:shd w:val="clear" w:color="auto" w:fill="FFFFFF"/>
          <w:lang w:val="en-US"/>
        </w:rPr>
        <w:t xml:space="preserve">of </w:t>
      </w:r>
      <w:r w:rsidR="00025EF5" w:rsidRPr="004B278C">
        <w:rPr>
          <w:shd w:val="clear" w:color="auto" w:fill="FFFFFF"/>
          <w:lang w:val="en-US"/>
        </w:rPr>
        <w:t xml:space="preserve">paper and paper </w:t>
      </w:r>
      <w:r w:rsidR="00025EF5" w:rsidRPr="00682F18">
        <w:rPr>
          <w:shd w:val="clear" w:color="auto" w:fill="FFFFFF"/>
          <w:lang w:val="en-US"/>
        </w:rPr>
        <w:t xml:space="preserve">products </w:t>
      </w:r>
      <w:r w:rsidR="00025EF5" w:rsidRPr="00B80FDD">
        <w:rPr>
          <w:shd w:val="clear" w:color="auto" w:fill="FFFFFF"/>
          <w:lang w:val="en-US"/>
        </w:rPr>
        <w:t>(by 4.7%),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7D298F">
        <w:rPr>
          <w:shd w:val="clear" w:color="auto" w:fill="FFFFFF"/>
          <w:lang w:val="en-US"/>
        </w:rPr>
        <w:t>of chemica</w:t>
      </w:r>
      <w:r w:rsidR="00025EF5">
        <w:rPr>
          <w:shd w:val="clear" w:color="auto" w:fill="FFFFFF"/>
          <w:lang w:val="en-US"/>
        </w:rPr>
        <w:t xml:space="preserve">ls and chemical </w:t>
      </w:r>
      <w:r w:rsidR="00025EF5" w:rsidRPr="00B80FDD">
        <w:rPr>
          <w:shd w:val="clear" w:color="auto" w:fill="FFFFFF"/>
          <w:lang w:val="en-US"/>
        </w:rPr>
        <w:t xml:space="preserve">products (by 4.4%), </w:t>
      </w:r>
      <w:r w:rsidR="00025EF5">
        <w:rPr>
          <w:shd w:val="clear" w:color="auto" w:fill="FFFFFF"/>
          <w:lang w:val="en-US"/>
        </w:rPr>
        <w:t>of</w:t>
      </w:r>
      <w:r w:rsidR="00025EF5" w:rsidRPr="008C6525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 xml:space="preserve">coke and refined petroleum </w:t>
      </w:r>
      <w:r w:rsidR="00025EF5" w:rsidRPr="00654FEE">
        <w:rPr>
          <w:shd w:val="clear" w:color="auto" w:fill="FFFFFF"/>
          <w:lang w:val="en-US"/>
        </w:rPr>
        <w:t>products</w:t>
      </w:r>
      <w:r w:rsidR="00025EF5">
        <w:rPr>
          <w:shd w:val="clear" w:color="auto" w:fill="FFFFFF"/>
          <w:lang w:val="en-US"/>
        </w:rPr>
        <w:t xml:space="preserve">, </w:t>
      </w:r>
      <w:r w:rsidR="00025EF5" w:rsidRPr="00A16E14">
        <w:rPr>
          <w:shd w:val="clear" w:color="auto" w:fill="FFFFFF"/>
          <w:lang w:val="en-US"/>
        </w:rPr>
        <w:t>of</w:t>
      </w:r>
      <w:r w:rsidR="00025EF5" w:rsidRPr="004C739B">
        <w:rPr>
          <w:shd w:val="clear" w:color="auto" w:fill="FFFFFF"/>
          <w:lang w:val="en-US"/>
        </w:rPr>
        <w:t xml:space="preserve"> computer</w:t>
      </w:r>
      <w:r w:rsidR="00025EF5">
        <w:rPr>
          <w:shd w:val="clear" w:color="auto" w:fill="FFFFFF"/>
          <w:lang w:val="en-US"/>
        </w:rPr>
        <w:t>,</w:t>
      </w:r>
      <w:r w:rsidR="00025EF5" w:rsidRPr="004C739B">
        <w:rPr>
          <w:shd w:val="clear" w:color="auto" w:fill="FFFFFF"/>
          <w:lang w:val="en-US"/>
        </w:rPr>
        <w:t xml:space="preserve"> electronic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4C739B">
        <w:rPr>
          <w:shd w:val="clear" w:color="auto" w:fill="FFFFFF"/>
          <w:lang w:val="en-US"/>
        </w:rPr>
        <w:t xml:space="preserve">and optical </w:t>
      </w:r>
      <w:r w:rsidR="00025EF5" w:rsidRPr="0078132D">
        <w:rPr>
          <w:shd w:val="clear" w:color="auto" w:fill="FFFFFF"/>
          <w:lang w:val="en-US"/>
        </w:rPr>
        <w:t xml:space="preserve">products </w:t>
      </w:r>
      <w:r w:rsidR="00025EF5" w:rsidRPr="00B80FDD">
        <w:rPr>
          <w:shd w:val="clear" w:color="auto" w:fill="FFFFFF"/>
          <w:lang w:val="en-US"/>
        </w:rPr>
        <w:t>(by 3.</w:t>
      </w:r>
      <w:r w:rsidR="00025EF5">
        <w:rPr>
          <w:shd w:val="clear" w:color="auto" w:fill="FFFFFF"/>
          <w:lang w:val="en-US"/>
        </w:rPr>
        <w:t>3</w:t>
      </w:r>
      <w:r w:rsidR="00025EF5" w:rsidRPr="00B80FDD">
        <w:rPr>
          <w:shd w:val="clear" w:color="auto" w:fill="FFFFFF"/>
          <w:lang w:val="en-US"/>
        </w:rPr>
        <w:t xml:space="preserve">% each), </w:t>
      </w:r>
      <w:r w:rsidR="00025EF5">
        <w:rPr>
          <w:shd w:val="clear" w:color="auto" w:fill="FFFFFF"/>
          <w:lang w:val="en-US"/>
        </w:rPr>
        <w:t xml:space="preserve">of </w:t>
      </w:r>
      <w:r w:rsidR="00025EF5" w:rsidRPr="007D298F">
        <w:rPr>
          <w:shd w:val="clear" w:color="auto" w:fill="FFFFFF"/>
          <w:lang w:val="en-US"/>
        </w:rPr>
        <w:t>printing and reprod</w:t>
      </w:r>
      <w:r w:rsidR="00025EF5">
        <w:rPr>
          <w:shd w:val="clear" w:color="auto" w:fill="FFFFFF"/>
          <w:lang w:val="en-US"/>
        </w:rPr>
        <w:t xml:space="preserve">uction of recorded </w:t>
      </w:r>
      <w:r w:rsidR="00025EF5" w:rsidRPr="00B12D29">
        <w:rPr>
          <w:shd w:val="clear" w:color="auto" w:fill="FFFFFF"/>
          <w:lang w:val="en-US"/>
        </w:rPr>
        <w:t>media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B80FDD">
        <w:rPr>
          <w:shd w:val="clear" w:color="auto" w:fill="FFFFFF"/>
          <w:lang w:val="en-US"/>
        </w:rPr>
        <w:t xml:space="preserve">(by </w:t>
      </w:r>
      <w:r w:rsidR="00025EF5">
        <w:rPr>
          <w:shd w:val="clear" w:color="auto" w:fill="FFFFFF"/>
          <w:lang w:val="en-US"/>
        </w:rPr>
        <w:t>1</w:t>
      </w:r>
      <w:r w:rsidR="00025EF5" w:rsidRPr="00B80FDD">
        <w:rPr>
          <w:shd w:val="clear" w:color="auto" w:fill="FFFFFF"/>
          <w:lang w:val="en-US"/>
        </w:rPr>
        <w:t>.</w:t>
      </w:r>
      <w:r w:rsidR="00025EF5">
        <w:rPr>
          <w:shd w:val="clear" w:color="auto" w:fill="FFFFFF"/>
          <w:lang w:val="en-US"/>
        </w:rPr>
        <w:t>7</w:t>
      </w:r>
      <w:r w:rsidR="00025EF5" w:rsidRPr="00B80FDD">
        <w:rPr>
          <w:shd w:val="clear" w:color="auto" w:fill="FFFFFF"/>
          <w:lang w:val="en-US"/>
        </w:rPr>
        <w:t>%),</w:t>
      </w:r>
      <w:r w:rsidR="00025EF5">
        <w:rPr>
          <w:shd w:val="clear" w:color="auto" w:fill="FFFFFF"/>
          <w:lang w:val="en-US"/>
        </w:rPr>
        <w:t xml:space="preserve"> of </w:t>
      </w:r>
      <w:r w:rsidR="00025EF5" w:rsidRPr="00996E46">
        <w:rPr>
          <w:shd w:val="clear" w:color="auto" w:fill="FFFFFF"/>
          <w:lang w:val="en-US"/>
        </w:rPr>
        <w:t>products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996E46">
        <w:rPr>
          <w:shd w:val="clear" w:color="auto" w:fill="FFFFFF"/>
          <w:lang w:val="en-US"/>
        </w:rPr>
        <w:t>of wood</w:t>
      </w:r>
      <w:r w:rsidR="00025EF5">
        <w:rPr>
          <w:shd w:val="clear" w:color="auto" w:fill="FFFFFF"/>
          <w:lang w:val="en-US"/>
        </w:rPr>
        <w:t>,</w:t>
      </w:r>
      <w:r w:rsidR="00025EF5" w:rsidRPr="00996E46">
        <w:rPr>
          <w:shd w:val="clear" w:color="auto" w:fill="FFFFFF"/>
          <w:lang w:val="en-US"/>
        </w:rPr>
        <w:t xml:space="preserve"> cork</w:t>
      </w:r>
      <w:r w:rsidR="00025EF5">
        <w:rPr>
          <w:shd w:val="clear" w:color="auto" w:fill="FFFFFF"/>
          <w:lang w:val="en-US"/>
        </w:rPr>
        <w:t>,</w:t>
      </w:r>
      <w:r w:rsidR="00025EF5" w:rsidRPr="00996E46">
        <w:rPr>
          <w:shd w:val="clear" w:color="auto" w:fill="FFFFFF"/>
          <w:lang w:val="en-US"/>
        </w:rPr>
        <w:t xml:space="preserve"> straw </w:t>
      </w:r>
      <w:r w:rsidR="00025EF5" w:rsidRPr="00BD410A">
        <w:rPr>
          <w:shd w:val="clear" w:color="auto" w:fill="FFFFFF"/>
          <w:lang w:val="en-US"/>
        </w:rPr>
        <w:t>and wicker (by 1.6%),</w:t>
      </w:r>
      <w:r w:rsidR="00025EF5" w:rsidRPr="008B2C85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 xml:space="preserve">of </w:t>
      </w:r>
      <w:r w:rsidR="00025EF5" w:rsidRPr="00E422EA">
        <w:rPr>
          <w:shd w:val="clear" w:color="auto" w:fill="FFFFFF"/>
          <w:lang w:val="en-US"/>
        </w:rPr>
        <w:t>textiles</w:t>
      </w:r>
      <w:r w:rsidR="00025EF5">
        <w:rPr>
          <w:shd w:val="clear" w:color="auto" w:fill="FFFFFF"/>
          <w:lang w:val="en-US"/>
        </w:rPr>
        <w:t xml:space="preserve">, of </w:t>
      </w:r>
      <w:r w:rsidR="00025EF5" w:rsidRPr="007D298F">
        <w:rPr>
          <w:shd w:val="clear" w:color="auto" w:fill="FFFFFF"/>
          <w:lang w:val="en-US"/>
        </w:rPr>
        <w:t xml:space="preserve">metal </w:t>
      </w:r>
      <w:r w:rsidR="00025EF5" w:rsidRPr="00857256">
        <w:rPr>
          <w:lang w:val="en-US"/>
        </w:rPr>
        <w:t>products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857256">
        <w:rPr>
          <w:shd w:val="clear" w:color="auto" w:fill="FFFFFF"/>
          <w:lang w:val="en-US"/>
        </w:rPr>
        <w:t>(</w:t>
      </w:r>
      <w:r w:rsidR="00025EF5" w:rsidRPr="00F33C3D">
        <w:rPr>
          <w:shd w:val="clear" w:color="auto" w:fill="FFFFFF"/>
          <w:lang w:val="en-US"/>
        </w:rPr>
        <w:t xml:space="preserve">by 1.3% each), </w:t>
      </w:r>
      <w:r w:rsidR="00025EF5" w:rsidRPr="00F12237">
        <w:rPr>
          <w:shd w:val="clear" w:color="auto" w:fill="FFFFFF"/>
          <w:lang w:val="en-US"/>
        </w:rPr>
        <w:t>of</w:t>
      </w:r>
      <w:r w:rsidR="00025EF5" w:rsidRPr="007D298F">
        <w:rPr>
          <w:shd w:val="clear" w:color="auto" w:fill="FFFFFF"/>
          <w:lang w:val="en-US"/>
        </w:rPr>
        <w:t xml:space="preserve"> rubber and plastic </w:t>
      </w:r>
      <w:r w:rsidR="00025EF5" w:rsidRPr="009540AA">
        <w:rPr>
          <w:shd w:val="clear" w:color="auto" w:fill="FFFFFF"/>
          <w:lang w:val="en-US"/>
        </w:rPr>
        <w:t>products</w:t>
      </w:r>
      <w:r w:rsidR="00025EF5">
        <w:rPr>
          <w:shd w:val="clear" w:color="auto" w:fill="FFFFFF"/>
          <w:lang w:val="en-US"/>
        </w:rPr>
        <w:t xml:space="preserve">, of </w:t>
      </w:r>
      <w:r w:rsidR="00025EF5" w:rsidRPr="007D298F">
        <w:rPr>
          <w:shd w:val="clear" w:color="auto" w:fill="FFFFFF"/>
          <w:lang w:val="en-US"/>
        </w:rPr>
        <w:t xml:space="preserve">machinery and </w:t>
      </w:r>
      <w:r w:rsidR="00025EF5" w:rsidRPr="00BA0A70">
        <w:rPr>
          <w:shd w:val="clear" w:color="auto" w:fill="FFFFFF"/>
          <w:lang w:val="en-US"/>
        </w:rPr>
        <w:t xml:space="preserve">equipment </w:t>
      </w:r>
      <w:r w:rsidR="00025EF5" w:rsidRPr="002C3583">
        <w:rPr>
          <w:shd w:val="clear" w:color="auto" w:fill="FFFFFF"/>
          <w:lang w:val="en-US"/>
        </w:rPr>
        <w:t>(by 1.2% each),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EE1386">
        <w:rPr>
          <w:shd w:val="clear" w:color="auto" w:fill="FFFFFF"/>
          <w:lang w:val="en-US"/>
        </w:rPr>
        <w:t>o</w:t>
      </w:r>
      <w:r w:rsidR="00025EF5" w:rsidRPr="00947714">
        <w:rPr>
          <w:shd w:val="clear" w:color="auto" w:fill="FFFFFF"/>
          <w:lang w:val="en-US"/>
        </w:rPr>
        <w:t xml:space="preserve">f </w:t>
      </w:r>
      <w:r w:rsidR="00025EF5" w:rsidRPr="008B1943">
        <w:rPr>
          <w:shd w:val="clear" w:color="auto" w:fill="FFFFFF"/>
          <w:lang w:val="en-US"/>
        </w:rPr>
        <w:t>furniture (by 0.8%),</w:t>
      </w:r>
      <w:r w:rsidR="00025EF5" w:rsidRPr="00857256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 xml:space="preserve">of </w:t>
      </w:r>
      <w:r w:rsidR="00025EF5" w:rsidRPr="008B1943">
        <w:rPr>
          <w:shd w:val="clear" w:color="auto" w:fill="FFFFFF"/>
          <w:lang w:val="en-US"/>
        </w:rPr>
        <w:t>beverages (by 0.3</w:t>
      </w:r>
      <w:r w:rsidR="00025EF5">
        <w:rPr>
          <w:shd w:val="clear" w:color="auto" w:fill="FFFFFF"/>
          <w:lang w:val="en-US"/>
        </w:rPr>
        <w:t xml:space="preserve">%). However, </w:t>
      </w:r>
      <w:r w:rsidR="00025EF5">
        <w:rPr>
          <w:shd w:val="clear" w:color="auto" w:fill="FFFFFF"/>
          <w:lang w:val="en-US"/>
        </w:rPr>
        <w:t xml:space="preserve">      </w:t>
      </w:r>
      <w:r w:rsidR="00025EF5">
        <w:rPr>
          <w:shd w:val="clear" w:color="auto" w:fill="FFFFFF"/>
          <w:lang w:val="en-US"/>
        </w:rPr>
        <w:t>the growth of prices was</w:t>
      </w:r>
      <w:r w:rsidR="00025EF5" w:rsidRPr="00EE2EEA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>recorded, among other things, in manufacture:</w:t>
      </w:r>
      <w:r w:rsidR="00025EF5" w:rsidRPr="00312A69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>of</w:t>
      </w:r>
      <w:r w:rsidR="00025EF5" w:rsidRPr="00450018">
        <w:rPr>
          <w:shd w:val="clear" w:color="auto" w:fill="FFFFFF"/>
          <w:lang w:val="en-US"/>
        </w:rPr>
        <w:t xml:space="preserve"> </w:t>
      </w:r>
      <w:r w:rsidR="00025EF5" w:rsidRPr="007D298F">
        <w:rPr>
          <w:shd w:val="clear" w:color="auto" w:fill="FFFFFF"/>
          <w:lang w:val="en-US"/>
        </w:rPr>
        <w:t xml:space="preserve">other non-metallic mineral </w:t>
      </w:r>
      <w:r w:rsidR="00025EF5" w:rsidRPr="00312A69">
        <w:rPr>
          <w:shd w:val="clear" w:color="auto" w:fill="FFFFFF"/>
          <w:lang w:val="en-US"/>
        </w:rPr>
        <w:t>products (by 0.8%),</w:t>
      </w:r>
      <w:r w:rsidR="00025EF5" w:rsidRPr="00690846">
        <w:rPr>
          <w:shd w:val="clear" w:color="auto" w:fill="FFFFFF"/>
          <w:lang w:val="en-US"/>
        </w:rPr>
        <w:t xml:space="preserve"> </w:t>
      </w:r>
      <w:r w:rsidR="00025EF5" w:rsidRPr="00C656DB">
        <w:rPr>
          <w:shd w:val="clear" w:color="auto" w:fill="FFFFFF"/>
          <w:lang w:val="en-US"/>
        </w:rPr>
        <w:t xml:space="preserve">of electrical </w:t>
      </w:r>
      <w:r w:rsidR="00025EF5" w:rsidRPr="00690846">
        <w:rPr>
          <w:shd w:val="clear" w:color="auto" w:fill="FFFFFF"/>
          <w:lang w:val="en-US"/>
        </w:rPr>
        <w:t>equipment (by 0.9%)</w:t>
      </w:r>
      <w:r w:rsidR="00025EF5">
        <w:rPr>
          <w:shd w:val="clear" w:color="auto" w:fill="FFFFFF"/>
          <w:lang w:val="en-US"/>
        </w:rPr>
        <w:t>, of</w:t>
      </w:r>
      <w:r w:rsidR="00025EF5" w:rsidRPr="00572A90">
        <w:rPr>
          <w:shd w:val="clear" w:color="auto" w:fill="FFFFFF"/>
          <w:lang w:val="en-US"/>
        </w:rPr>
        <w:t xml:space="preserve"> </w:t>
      </w:r>
      <w:r w:rsidR="00025EF5" w:rsidRPr="007D298F">
        <w:rPr>
          <w:shd w:val="clear" w:color="auto" w:fill="FFFFFF"/>
          <w:lang w:val="en-US"/>
        </w:rPr>
        <w:t xml:space="preserve">leather and related </w:t>
      </w:r>
      <w:r w:rsidR="00025EF5" w:rsidRPr="003A29FD">
        <w:rPr>
          <w:shd w:val="clear" w:color="auto" w:fill="FFFFFF"/>
          <w:lang w:val="en-US"/>
        </w:rPr>
        <w:t>products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690846">
        <w:rPr>
          <w:shd w:val="clear" w:color="auto" w:fill="FFFFFF"/>
          <w:lang w:val="en-US"/>
        </w:rPr>
        <w:t xml:space="preserve">(by </w:t>
      </w:r>
      <w:r w:rsidR="00025EF5">
        <w:rPr>
          <w:shd w:val="clear" w:color="auto" w:fill="FFFFFF"/>
          <w:lang w:val="en-US"/>
        </w:rPr>
        <w:t>1</w:t>
      </w:r>
      <w:r w:rsidR="00025EF5" w:rsidRPr="00690846">
        <w:rPr>
          <w:shd w:val="clear" w:color="auto" w:fill="FFFFFF"/>
          <w:lang w:val="en-US"/>
        </w:rPr>
        <w:t>.</w:t>
      </w:r>
      <w:r w:rsidR="00025EF5">
        <w:rPr>
          <w:shd w:val="clear" w:color="auto" w:fill="FFFFFF"/>
          <w:lang w:val="en-US"/>
        </w:rPr>
        <w:t>0</w:t>
      </w:r>
      <w:r w:rsidR="00025EF5" w:rsidRPr="00690846">
        <w:rPr>
          <w:shd w:val="clear" w:color="auto" w:fill="FFFFFF"/>
          <w:lang w:val="en-US"/>
        </w:rPr>
        <w:t>%)</w:t>
      </w:r>
      <w:r w:rsidR="00025EF5">
        <w:rPr>
          <w:shd w:val="clear" w:color="auto" w:fill="FFFFFF"/>
          <w:lang w:val="en-US"/>
        </w:rPr>
        <w:t>,</w:t>
      </w:r>
      <w:r w:rsidR="00025EF5" w:rsidRPr="00D32029">
        <w:rPr>
          <w:shd w:val="clear" w:color="auto" w:fill="FFFFFF"/>
          <w:lang w:val="en-US"/>
        </w:rPr>
        <w:t xml:space="preserve"> </w:t>
      </w:r>
      <w:r w:rsidR="00025EF5">
        <w:rPr>
          <w:shd w:val="clear" w:color="auto" w:fill="FFFFFF"/>
          <w:lang w:val="en-US"/>
        </w:rPr>
        <w:t xml:space="preserve">of </w:t>
      </w:r>
      <w:r w:rsidR="00025EF5" w:rsidRPr="00996E46">
        <w:rPr>
          <w:shd w:val="clear" w:color="auto" w:fill="FFFFFF"/>
          <w:lang w:val="en-US"/>
        </w:rPr>
        <w:t xml:space="preserve">wearing </w:t>
      </w:r>
      <w:r w:rsidR="00025EF5" w:rsidRPr="001E27E9">
        <w:rPr>
          <w:shd w:val="clear" w:color="auto" w:fill="FFFFFF"/>
          <w:lang w:val="en-US"/>
        </w:rPr>
        <w:t>apparel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690846">
        <w:rPr>
          <w:shd w:val="clear" w:color="auto" w:fill="FFFFFF"/>
          <w:lang w:val="en-US"/>
        </w:rPr>
        <w:t xml:space="preserve">(by </w:t>
      </w:r>
      <w:r w:rsidR="00025EF5">
        <w:rPr>
          <w:shd w:val="clear" w:color="auto" w:fill="FFFFFF"/>
          <w:lang w:val="en-US"/>
        </w:rPr>
        <w:t>1</w:t>
      </w:r>
      <w:r w:rsidR="00025EF5" w:rsidRPr="00690846">
        <w:rPr>
          <w:shd w:val="clear" w:color="auto" w:fill="FFFFFF"/>
          <w:lang w:val="en-US"/>
        </w:rPr>
        <w:t>.</w:t>
      </w:r>
      <w:r w:rsidR="00025EF5">
        <w:rPr>
          <w:shd w:val="clear" w:color="auto" w:fill="FFFFFF"/>
          <w:lang w:val="en-US"/>
        </w:rPr>
        <w:t>3</w:t>
      </w:r>
      <w:r w:rsidR="00025EF5" w:rsidRPr="00690846">
        <w:rPr>
          <w:shd w:val="clear" w:color="auto" w:fill="FFFFFF"/>
          <w:lang w:val="en-US"/>
        </w:rPr>
        <w:t>%)</w:t>
      </w:r>
      <w:r w:rsidR="00025EF5">
        <w:rPr>
          <w:shd w:val="clear" w:color="auto" w:fill="FFFFFF"/>
          <w:lang w:val="en-US"/>
        </w:rPr>
        <w:t>,</w:t>
      </w:r>
      <w:r w:rsidR="00025EF5" w:rsidRPr="00370B38">
        <w:rPr>
          <w:shd w:val="clear" w:color="auto" w:fill="FFFFFF"/>
          <w:lang w:val="en-US"/>
        </w:rPr>
        <w:t xml:space="preserve"> </w:t>
      </w:r>
      <w:r w:rsidR="00025EF5" w:rsidRPr="007D298F">
        <w:rPr>
          <w:shd w:val="clear" w:color="auto" w:fill="FFFFFF"/>
          <w:lang w:val="en-US"/>
        </w:rPr>
        <w:t>of motor vehicles</w:t>
      </w:r>
      <w:r w:rsidR="00025EF5">
        <w:rPr>
          <w:shd w:val="clear" w:color="auto" w:fill="FFFFFF"/>
          <w:lang w:val="en-US"/>
        </w:rPr>
        <w:t>, t</w:t>
      </w:r>
      <w:r w:rsidR="00025EF5" w:rsidRPr="007D298F">
        <w:rPr>
          <w:shd w:val="clear" w:color="auto" w:fill="FFFFFF"/>
          <w:lang w:val="en-US"/>
        </w:rPr>
        <w:t>railers</w:t>
      </w:r>
      <w:r w:rsidR="00025EF5">
        <w:rPr>
          <w:shd w:val="clear" w:color="auto" w:fill="FFFFFF"/>
          <w:lang w:val="en-US"/>
        </w:rPr>
        <w:t xml:space="preserve"> </w:t>
      </w:r>
      <w:r w:rsidR="00025EF5" w:rsidRPr="007D298F">
        <w:rPr>
          <w:shd w:val="clear" w:color="auto" w:fill="FFFFFF"/>
          <w:lang w:val="en-US"/>
        </w:rPr>
        <w:t>and semi-</w:t>
      </w:r>
      <w:r w:rsidR="00025EF5" w:rsidRPr="00B20608">
        <w:rPr>
          <w:shd w:val="clear" w:color="auto" w:fill="FFFFFF"/>
          <w:lang w:val="en-US"/>
        </w:rPr>
        <w:t xml:space="preserve">trailers </w:t>
      </w:r>
      <w:r w:rsidR="00025EF5">
        <w:rPr>
          <w:shd w:val="clear" w:color="auto" w:fill="FFFFFF"/>
          <w:lang w:val="en-US"/>
        </w:rPr>
        <w:t xml:space="preserve">    </w:t>
      </w:r>
      <w:r w:rsidR="00025EF5" w:rsidRPr="00370B38">
        <w:rPr>
          <w:shd w:val="clear" w:color="auto" w:fill="FFFFFF"/>
          <w:lang w:val="en-US"/>
        </w:rPr>
        <w:t>(by 1.7</w:t>
      </w:r>
      <w:r w:rsidR="00025EF5">
        <w:rPr>
          <w:shd w:val="clear" w:color="auto" w:fill="FFFFFF"/>
          <w:lang w:val="en-US"/>
        </w:rPr>
        <w:t>%</w:t>
      </w:r>
      <w:r w:rsidR="00025EF5" w:rsidRPr="00370B38">
        <w:rPr>
          <w:shd w:val="clear" w:color="auto" w:fill="FFFFFF"/>
          <w:lang w:val="en-US"/>
        </w:rPr>
        <w:t xml:space="preserve">), </w:t>
      </w:r>
      <w:r w:rsidR="00025EF5">
        <w:rPr>
          <w:shd w:val="clear" w:color="auto" w:fill="FFFFFF"/>
          <w:lang w:val="en-US"/>
        </w:rPr>
        <w:t>of </w:t>
      </w:r>
      <w:r w:rsidR="00025EF5" w:rsidRPr="007D298F">
        <w:rPr>
          <w:shd w:val="clear" w:color="auto" w:fill="FFFFFF"/>
          <w:lang w:val="en-US"/>
        </w:rPr>
        <w:t xml:space="preserve">other transport </w:t>
      </w:r>
      <w:r w:rsidR="00025EF5" w:rsidRPr="00370B38">
        <w:rPr>
          <w:shd w:val="clear" w:color="auto" w:fill="FFFFFF"/>
          <w:lang w:val="en-US"/>
        </w:rPr>
        <w:t xml:space="preserve">equipment (by 2.0%), </w:t>
      </w:r>
      <w:r w:rsidR="00025EF5">
        <w:rPr>
          <w:shd w:val="clear" w:color="auto" w:fill="FFFFFF"/>
          <w:lang w:val="en-US"/>
        </w:rPr>
        <w:t xml:space="preserve">of </w:t>
      </w:r>
      <w:r w:rsidR="00025EF5" w:rsidRPr="00752D15">
        <w:rPr>
          <w:shd w:val="clear" w:color="auto" w:fill="FFFFFF"/>
          <w:lang w:val="en-US"/>
        </w:rPr>
        <w:t xml:space="preserve">tobacco </w:t>
      </w:r>
      <w:r w:rsidR="00025EF5" w:rsidRPr="00370B38">
        <w:rPr>
          <w:shd w:val="clear" w:color="auto" w:fill="FFFFFF"/>
          <w:lang w:val="en-US"/>
        </w:rPr>
        <w:t>products (by 2.8%),</w:t>
      </w:r>
      <w:r w:rsidR="00025EF5" w:rsidRPr="00152B0F">
        <w:rPr>
          <w:shd w:val="clear" w:color="auto" w:fill="FFFFFF"/>
          <w:lang w:val="en-US"/>
        </w:rPr>
        <w:t xml:space="preserve"> </w:t>
      </w:r>
      <w:r w:rsidR="00025EF5" w:rsidRPr="00167C74">
        <w:rPr>
          <w:shd w:val="clear" w:color="auto" w:fill="FFFFFF"/>
          <w:lang w:val="en-US"/>
        </w:rPr>
        <w:t xml:space="preserve">of pharmaceutical </w:t>
      </w:r>
      <w:r w:rsidR="00025EF5" w:rsidRPr="00152B0F">
        <w:rPr>
          <w:shd w:val="clear" w:color="auto" w:fill="FFFFFF"/>
          <w:lang w:val="en-US"/>
        </w:rPr>
        <w:t>products (by 3.6%)</w:t>
      </w:r>
      <w:r w:rsidR="00025EF5">
        <w:rPr>
          <w:shd w:val="clear" w:color="auto" w:fill="FFFFFF"/>
          <w:lang w:val="en-US"/>
        </w:rPr>
        <w:t>.</w:t>
      </w:r>
      <w:r w:rsidR="003C4B89">
        <w:rPr>
          <w:shd w:val="clear" w:color="auto" w:fill="FFFFFF"/>
          <w:lang w:val="en-US"/>
        </w:rPr>
        <w:t>The highest prices growth was recorded in</w:t>
      </w:r>
      <w:r w:rsidR="00025EF5" w:rsidRPr="00947714">
        <w:rPr>
          <w:shd w:val="clear" w:color="auto" w:fill="FFFFFF"/>
          <w:lang w:val="en-US"/>
        </w:rPr>
        <w:t xml:space="preserve"> food products</w:t>
      </w:r>
      <w:r w:rsidR="00025EF5">
        <w:rPr>
          <w:shd w:val="clear" w:color="auto" w:fill="FFFFFF"/>
          <w:lang w:val="en-US"/>
        </w:rPr>
        <w:t xml:space="preserve"> </w:t>
      </w:r>
      <w:r w:rsidR="00D335C3">
        <w:rPr>
          <w:shd w:val="clear" w:color="auto" w:fill="FFFFFF"/>
          <w:lang w:val="en-US"/>
        </w:rPr>
        <w:t xml:space="preserve">          </w:t>
      </w:r>
      <w:bookmarkStart w:id="0" w:name="_GoBack"/>
      <w:bookmarkEnd w:id="0"/>
      <w:r w:rsidR="00025EF5" w:rsidRPr="00152B0F">
        <w:rPr>
          <w:shd w:val="clear" w:color="auto" w:fill="FFFFFF"/>
          <w:lang w:val="en-US"/>
        </w:rPr>
        <w:t>(by 4.</w:t>
      </w:r>
      <w:r w:rsidR="00025EF5">
        <w:rPr>
          <w:shd w:val="clear" w:color="auto" w:fill="FFFFFF"/>
          <w:lang w:val="en-US"/>
        </w:rPr>
        <w:t>3</w:t>
      </w:r>
      <w:r w:rsidR="00025EF5" w:rsidRPr="00152B0F">
        <w:rPr>
          <w:shd w:val="clear" w:color="auto" w:fill="FFFFFF"/>
          <w:lang w:val="en-US"/>
        </w:rPr>
        <w:t>%)</w:t>
      </w:r>
      <w:r w:rsidR="00025EF5">
        <w:rPr>
          <w:shd w:val="clear" w:color="auto" w:fill="FFFFFF"/>
          <w:lang w:val="en-US"/>
        </w:rPr>
        <w:t>.</w:t>
      </w:r>
      <w:r w:rsidR="007C2738">
        <w:rPr>
          <w:shd w:val="clear" w:color="auto" w:fill="FFFFFF"/>
          <w:lang w:val="en-US"/>
        </w:rPr>
        <w:t xml:space="preserve"> The</w:t>
      </w:r>
      <w:r w:rsidR="00DB707B">
        <w:rPr>
          <w:shd w:val="clear" w:color="auto" w:fill="FFFFFF"/>
          <w:lang w:val="en-US"/>
        </w:rPr>
        <w:t xml:space="preserve"> deepest</w:t>
      </w:r>
      <w:r w:rsidR="007C2738">
        <w:rPr>
          <w:shd w:val="clear" w:color="auto" w:fill="FFFFFF"/>
          <w:lang w:val="en-US"/>
        </w:rPr>
        <w:t xml:space="preserve"> p</w:t>
      </w:r>
      <w:r w:rsidR="007C2738" w:rsidRPr="003B769F">
        <w:rPr>
          <w:shd w:val="clear" w:color="auto" w:fill="FFFFFF"/>
          <w:lang w:val="en-US"/>
        </w:rPr>
        <w:t>rices</w:t>
      </w:r>
      <w:r w:rsidR="00DB707B">
        <w:rPr>
          <w:shd w:val="clear" w:color="auto" w:fill="FFFFFF"/>
          <w:lang w:val="en-US"/>
        </w:rPr>
        <w:t xml:space="preserve"> drop was recorded</w:t>
      </w:r>
      <w:r w:rsidR="007C2738">
        <w:rPr>
          <w:shd w:val="clear" w:color="auto" w:fill="FFFFFF"/>
          <w:lang w:val="en-US"/>
        </w:rPr>
        <w:t xml:space="preserve"> in section </w:t>
      </w:r>
      <w:r w:rsidR="007C2738" w:rsidRPr="002B5561">
        <w:rPr>
          <w:b/>
          <w:shd w:val="clear" w:color="auto" w:fill="FFFFFF"/>
          <w:lang w:val="en-US"/>
        </w:rPr>
        <w:t xml:space="preserve">mining and </w:t>
      </w:r>
      <w:r w:rsidR="007C2738" w:rsidRPr="00B13391">
        <w:rPr>
          <w:b/>
          <w:shd w:val="clear" w:color="auto" w:fill="FFFFFF"/>
          <w:lang w:val="en-US"/>
        </w:rPr>
        <w:t>quarrying</w:t>
      </w:r>
      <w:r w:rsidR="00DB707B">
        <w:rPr>
          <w:b/>
          <w:shd w:val="clear" w:color="auto" w:fill="FFFFFF"/>
          <w:lang w:val="en-US"/>
        </w:rPr>
        <w:t xml:space="preserve"> </w:t>
      </w:r>
      <w:r w:rsidR="00DB707B">
        <w:rPr>
          <w:shd w:val="clear" w:color="auto" w:fill="FFFFFF"/>
          <w:lang w:val="en-US"/>
        </w:rPr>
        <w:t xml:space="preserve">by 3.0%, </w:t>
      </w:r>
      <w:r w:rsidR="001A4B92">
        <w:rPr>
          <w:shd w:val="clear" w:color="auto" w:fill="FFFFFF"/>
          <w:lang w:val="en-US"/>
        </w:rPr>
        <w:t xml:space="preserve">         </w:t>
      </w:r>
      <w:r w:rsidR="00DB707B" w:rsidRPr="00B13391">
        <w:rPr>
          <w:shd w:val="clear" w:color="auto" w:fill="FFFFFF"/>
          <w:lang w:val="en-US"/>
        </w:rPr>
        <w:t>of</w:t>
      </w:r>
      <w:r w:rsidR="00DB707B">
        <w:rPr>
          <w:shd w:val="clear" w:color="auto" w:fill="FFFFFF"/>
          <w:lang w:val="en-US"/>
        </w:rPr>
        <w:t xml:space="preserve"> which in </w:t>
      </w:r>
      <w:r w:rsidR="00DB707B" w:rsidRPr="007D298F">
        <w:rPr>
          <w:shd w:val="clear" w:color="auto" w:fill="FFFFFF"/>
          <w:lang w:val="en-US"/>
        </w:rPr>
        <w:t>mining</w:t>
      </w:r>
      <w:r w:rsidR="00DB707B">
        <w:rPr>
          <w:shd w:val="clear" w:color="auto" w:fill="FFFFFF"/>
          <w:lang w:val="en-US"/>
        </w:rPr>
        <w:t xml:space="preserve"> </w:t>
      </w:r>
      <w:r w:rsidR="00DB707B" w:rsidRPr="007D298F">
        <w:rPr>
          <w:shd w:val="clear" w:color="auto" w:fill="FFFFFF"/>
          <w:lang w:val="en-US"/>
        </w:rPr>
        <w:t>of me</w:t>
      </w:r>
      <w:r w:rsidR="00DB707B">
        <w:rPr>
          <w:shd w:val="clear" w:color="auto" w:fill="FFFFFF"/>
          <w:lang w:val="en-US"/>
        </w:rPr>
        <w:t xml:space="preserve">tal </w:t>
      </w:r>
      <w:r w:rsidR="00DB707B" w:rsidRPr="00DB707B">
        <w:rPr>
          <w:shd w:val="clear" w:color="auto" w:fill="FFFFFF"/>
          <w:lang w:val="en-US"/>
        </w:rPr>
        <w:t>ores by 4.0%</w:t>
      </w:r>
      <w:r w:rsidR="00DB707B">
        <w:rPr>
          <w:shd w:val="clear" w:color="auto" w:fill="FFFFFF"/>
          <w:lang w:val="en-US"/>
        </w:rPr>
        <w:t xml:space="preserve"> as well as in </w:t>
      </w:r>
      <w:r w:rsidR="00DB707B" w:rsidRPr="007D298F">
        <w:rPr>
          <w:shd w:val="clear" w:color="auto" w:fill="FFFFFF"/>
          <w:lang w:val="en-US"/>
        </w:rPr>
        <w:t>mi</w:t>
      </w:r>
      <w:r w:rsidR="00DB707B">
        <w:rPr>
          <w:shd w:val="clear" w:color="auto" w:fill="FFFFFF"/>
          <w:lang w:val="en-US"/>
        </w:rPr>
        <w:t xml:space="preserve">ning of coal and </w:t>
      </w:r>
      <w:r w:rsidR="00DB707B" w:rsidRPr="00537916">
        <w:rPr>
          <w:shd w:val="clear" w:color="auto" w:fill="FFFFFF"/>
          <w:lang w:val="en-US"/>
        </w:rPr>
        <w:t>lignite</w:t>
      </w:r>
      <w:r w:rsidR="00DB707B">
        <w:rPr>
          <w:shd w:val="clear" w:color="auto" w:fill="FFFFFF"/>
          <w:lang w:val="en-US"/>
        </w:rPr>
        <w:t xml:space="preserve"> </w:t>
      </w:r>
      <w:r w:rsidR="00DB707B" w:rsidRPr="00DB707B">
        <w:rPr>
          <w:shd w:val="clear" w:color="auto" w:fill="FFFFFF"/>
          <w:lang w:val="en-US"/>
        </w:rPr>
        <w:t>by 3.4%.</w:t>
      </w:r>
      <w:r w:rsidR="000B1602">
        <w:rPr>
          <w:shd w:val="clear" w:color="auto" w:fill="FFFFFF"/>
          <w:lang w:val="en-US"/>
        </w:rPr>
        <w:t xml:space="preserve"> </w:t>
      </w:r>
    </w:p>
    <w:p w14:paraId="1479DB9B" w14:textId="77777777" w:rsidR="00757143" w:rsidRDefault="000223D9" w:rsidP="00757143">
      <w:pPr>
        <w:rPr>
          <w:shd w:val="clear" w:color="auto" w:fill="FFFFFF"/>
          <w:lang w:val="en-US"/>
        </w:rPr>
      </w:pPr>
      <w:r w:rsidRPr="00100BA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    </w:t>
      </w:r>
    </w:p>
    <w:p w14:paraId="08F7C08B" w14:textId="21EA736C" w:rsidR="00D31F3F" w:rsidRDefault="00D31F3F" w:rsidP="00837502">
      <w:pPr>
        <w:ind w:left="680" w:hanging="680"/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1. P</w:t>
      </w:r>
      <w:r w:rsidRPr="00372C76">
        <w:rPr>
          <w:b/>
          <w:spacing w:val="-2"/>
          <w:sz w:val="18"/>
          <w:lang w:val="en-US"/>
        </w:rPr>
        <w:t>rices</w:t>
      </w:r>
      <w:r>
        <w:rPr>
          <w:b/>
          <w:spacing w:val="-2"/>
          <w:sz w:val="18"/>
          <w:lang w:val="en-US"/>
        </w:rPr>
        <w:t xml:space="preserve"> changes</w:t>
      </w:r>
      <w:r w:rsidRPr="00372C76">
        <w:rPr>
          <w:b/>
          <w:spacing w:val="-2"/>
          <w:sz w:val="18"/>
          <w:lang w:val="en-US"/>
        </w:rPr>
        <w:t xml:space="preserve"> of </w:t>
      </w:r>
      <w:r>
        <w:rPr>
          <w:b/>
          <w:spacing w:val="-2"/>
          <w:sz w:val="18"/>
          <w:lang w:val="en-US"/>
        </w:rPr>
        <w:t xml:space="preserve">sold production of  </w:t>
      </w:r>
      <w:r w:rsidRPr="005B0E4E">
        <w:rPr>
          <w:b/>
          <w:spacing w:val="-2"/>
          <w:sz w:val="18"/>
          <w:lang w:val="en-US"/>
        </w:rPr>
        <w:t xml:space="preserve">industry </w:t>
      </w:r>
      <w:r w:rsidRPr="00D82581">
        <w:rPr>
          <w:b/>
          <w:spacing w:val="-2"/>
          <w:sz w:val="18"/>
          <w:lang w:val="en-US"/>
        </w:rPr>
        <w:t>in 2018-2020</w:t>
      </w:r>
      <w:r w:rsidRPr="005B0E4E">
        <w:rPr>
          <w:b/>
          <w:spacing w:val="-2"/>
          <w:sz w:val="18"/>
          <w:lang w:val="en-US"/>
        </w:rPr>
        <w:t xml:space="preserve"> in relation</w:t>
      </w:r>
      <w:r>
        <w:rPr>
          <w:b/>
          <w:spacing w:val="-2"/>
          <w:sz w:val="18"/>
          <w:lang w:val="en-US"/>
        </w:rPr>
        <w:t xml:space="preserve"> to</w:t>
      </w:r>
      <w:r w:rsidRPr="00372C76">
        <w:rPr>
          <w:b/>
          <w:spacing w:val="-2"/>
          <w:sz w:val="18"/>
          <w:lang w:val="en-US"/>
        </w:rPr>
        <w:t xml:space="preserve"> the previous period</w:t>
      </w:r>
      <w:r>
        <w:rPr>
          <w:b/>
          <w:spacing w:val="-2"/>
          <w:sz w:val="18"/>
          <w:lang w:val="en-US"/>
        </w:rPr>
        <w:t xml:space="preserve">  (in %)</w:t>
      </w:r>
    </w:p>
    <w:p w14:paraId="5995CDAA" w14:textId="0340824E" w:rsidR="00CE0266" w:rsidRPr="007E507B" w:rsidRDefault="00CE0266" w:rsidP="00D31F3F">
      <w:pPr>
        <w:ind w:left="709" w:hanging="709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 wp14:anchorId="5CD3AC32" wp14:editId="3F81ED68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238750" cy="2491740"/>
            <wp:effectExtent l="0" t="0" r="0" b="381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DDD45" w14:textId="7B15A8C0" w:rsidR="007E507B" w:rsidRDefault="007E507B" w:rsidP="00D31F3F">
      <w:pPr>
        <w:rPr>
          <w:b/>
          <w:spacing w:val="-2"/>
          <w:sz w:val="18"/>
          <w:lang w:val="en-US"/>
        </w:rPr>
      </w:pPr>
    </w:p>
    <w:p w14:paraId="0993B064" w14:textId="767D8732" w:rsidR="007E507B" w:rsidRDefault="007E507B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>Chart 2. P</w:t>
      </w:r>
      <w:r w:rsidRPr="00372C76">
        <w:rPr>
          <w:b/>
          <w:spacing w:val="-2"/>
          <w:sz w:val="18"/>
          <w:lang w:val="en-US"/>
        </w:rPr>
        <w:t>rices</w:t>
      </w:r>
      <w:r>
        <w:rPr>
          <w:b/>
          <w:spacing w:val="-2"/>
          <w:sz w:val="18"/>
          <w:lang w:val="en-US"/>
        </w:rPr>
        <w:t xml:space="preserve"> changes</w:t>
      </w:r>
      <w:r w:rsidRPr="00372C76">
        <w:rPr>
          <w:b/>
          <w:spacing w:val="-2"/>
          <w:sz w:val="18"/>
          <w:lang w:val="en-US"/>
        </w:rPr>
        <w:t xml:space="preserve"> of </w:t>
      </w:r>
      <w:r>
        <w:rPr>
          <w:b/>
          <w:spacing w:val="-2"/>
          <w:sz w:val="18"/>
          <w:lang w:val="en-US"/>
        </w:rPr>
        <w:t xml:space="preserve">sold </w:t>
      </w:r>
      <w:r w:rsidRPr="00372C76">
        <w:rPr>
          <w:b/>
          <w:spacing w:val="-2"/>
          <w:sz w:val="18"/>
          <w:lang w:val="en-US"/>
        </w:rPr>
        <w:t xml:space="preserve"> production</w:t>
      </w:r>
      <w:r>
        <w:rPr>
          <w:b/>
          <w:spacing w:val="-2"/>
          <w:sz w:val="18"/>
          <w:lang w:val="en-US"/>
        </w:rPr>
        <w:t xml:space="preserve"> </w:t>
      </w:r>
      <w:r w:rsidRPr="005558B5">
        <w:rPr>
          <w:b/>
          <w:spacing w:val="-2"/>
          <w:sz w:val="18"/>
          <w:lang w:val="en-US"/>
        </w:rPr>
        <w:t xml:space="preserve">of  industry </w:t>
      </w:r>
      <w:r w:rsidRPr="004A5854">
        <w:rPr>
          <w:b/>
          <w:spacing w:val="-2"/>
          <w:sz w:val="18"/>
          <w:lang w:val="en-US"/>
        </w:rPr>
        <w:t>in 2018-2020</w:t>
      </w:r>
      <w:r>
        <w:rPr>
          <w:b/>
          <w:spacing w:val="-2"/>
          <w:sz w:val="18"/>
          <w:lang w:val="en-US"/>
        </w:rPr>
        <w:t xml:space="preserve"> </w:t>
      </w:r>
      <w:r w:rsidRPr="00372C76">
        <w:rPr>
          <w:b/>
          <w:spacing w:val="-2"/>
          <w:sz w:val="18"/>
          <w:lang w:val="en-US"/>
        </w:rPr>
        <w:t xml:space="preserve"> </w:t>
      </w:r>
      <w:r>
        <w:rPr>
          <w:b/>
          <w:spacing w:val="-2"/>
          <w:sz w:val="18"/>
          <w:lang w:val="en-US"/>
        </w:rPr>
        <w:t>in relation</w:t>
      </w:r>
      <w:r w:rsidRPr="00372C76">
        <w:rPr>
          <w:b/>
          <w:spacing w:val="-2"/>
          <w:sz w:val="18"/>
          <w:lang w:val="en-US"/>
        </w:rPr>
        <w:t xml:space="preserve"> to the same period of the previous year</w:t>
      </w:r>
      <w:r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3E45EC69" w14:textId="168DF1F5" w:rsidR="00CE0266" w:rsidRDefault="00CE0266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48704" behindDoc="0" locked="0" layoutInCell="1" allowOverlap="1" wp14:anchorId="5E88002B" wp14:editId="227B6C5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122545" cy="2566035"/>
            <wp:effectExtent l="0" t="0" r="1905" b="571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6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B86FE4" w14:textId="77777777" w:rsidR="00CE0266" w:rsidRDefault="00CE0266" w:rsidP="00475254">
      <w:pPr>
        <w:ind w:left="680" w:hanging="680"/>
        <w:rPr>
          <w:b/>
          <w:spacing w:val="-2"/>
          <w:sz w:val="18"/>
          <w:lang w:val="en-US"/>
        </w:rPr>
      </w:pPr>
    </w:p>
    <w:p w14:paraId="1A7F3F64" w14:textId="77777777" w:rsidR="00CE0266" w:rsidRDefault="00CE0266" w:rsidP="00475254">
      <w:pPr>
        <w:ind w:left="680" w:hanging="680"/>
        <w:rPr>
          <w:b/>
          <w:spacing w:val="-2"/>
          <w:sz w:val="18"/>
          <w:lang w:val="en-US"/>
        </w:rPr>
      </w:pPr>
    </w:p>
    <w:p w14:paraId="5F89A32D" w14:textId="77777777" w:rsidR="00CE0266" w:rsidRDefault="00CE0266" w:rsidP="00475254">
      <w:pPr>
        <w:ind w:left="680" w:hanging="680"/>
        <w:rPr>
          <w:b/>
          <w:spacing w:val="-2"/>
          <w:sz w:val="18"/>
          <w:lang w:val="en-US"/>
        </w:rPr>
      </w:pPr>
    </w:p>
    <w:p w14:paraId="4CCB73EC" w14:textId="478ECC1A" w:rsidR="007E507B" w:rsidRDefault="007E507B" w:rsidP="00971CC9">
      <w:pPr>
        <w:pStyle w:val="tytuwykresu"/>
        <w:rPr>
          <w:lang w:val="en-US"/>
        </w:rPr>
      </w:pPr>
    </w:p>
    <w:p w14:paraId="1B18697F" w14:textId="16AFF4A2" w:rsidR="00B1112C" w:rsidRDefault="0081233A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849728" behindDoc="0" locked="0" layoutInCell="1" allowOverlap="1" wp14:anchorId="1F4E8216" wp14:editId="11567217">
            <wp:simplePos x="0" y="0"/>
            <wp:positionH relativeFrom="column">
              <wp:posOffset>-323850</wp:posOffset>
            </wp:positionH>
            <wp:positionV relativeFrom="paragraph">
              <wp:posOffset>368300</wp:posOffset>
            </wp:positionV>
            <wp:extent cx="5391150" cy="3846830"/>
            <wp:effectExtent l="0" t="0" r="0" b="127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330609" w:rsidRPr="00601AFD">
        <w:rPr>
          <w:bCs/>
          <w:shd w:val="clear" w:color="auto" w:fill="FFFFFF"/>
          <w:lang w:val="en-US"/>
        </w:rPr>
        <w:t>8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971CC9" w:rsidRPr="00601AFD">
        <w:rPr>
          <w:bCs/>
          <w:shd w:val="clear" w:color="auto" w:fill="FFFFFF"/>
          <w:lang w:val="en-US"/>
        </w:rPr>
        <w:t>XII 201</w:t>
      </w:r>
      <w:r w:rsidR="00330609" w:rsidRPr="00601AFD">
        <w:rPr>
          <w:bCs/>
          <w:shd w:val="clear" w:color="auto" w:fill="FFFFFF"/>
          <w:lang w:val="en-US"/>
        </w:rPr>
        <w:t>7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53FD57CC" w14:textId="3630ADAE" w:rsidR="00D96F6E" w:rsidRPr="007E507B" w:rsidRDefault="00584E2A" w:rsidP="009C623B">
      <w:pPr>
        <w:pStyle w:val="Nagwek1"/>
        <w:rPr>
          <w:b/>
          <w:spacing w:val="-2"/>
          <w:sz w:val="18"/>
          <w:lang w:val="en-US"/>
        </w:rPr>
        <w:sectPr w:rsidR="00D96F6E" w:rsidRPr="007E507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F62C61C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4111A4CF" w:rsidR="00AB6D25" w:rsidRPr="009414F6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stat.gov.pl/en/topics/other-studies/informations-on-socio-economic-situation/statistical-bulletin-no-12020,4,109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9414F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BB2A3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BB2A3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BB2A3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BB2A3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4111A4CF" w:rsidR="00AB6D25" w:rsidRPr="009414F6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stat.gov.pl/en/topics/other-studies/informations-on-socio-economic-situation/statistical-bulletin-no-12020,4,109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9414F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8A0E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8A0E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8A0E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8A0E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E92B4" w14:textId="77777777" w:rsidR="00BB2A3E" w:rsidRDefault="00BB2A3E" w:rsidP="000662E2">
      <w:pPr>
        <w:spacing w:after="0" w:line="240" w:lineRule="auto"/>
      </w:pPr>
      <w:r>
        <w:separator/>
      </w:r>
    </w:p>
  </w:endnote>
  <w:endnote w:type="continuationSeparator" w:id="0">
    <w:p w14:paraId="3744C9B3" w14:textId="77777777" w:rsidR="00BB2A3E" w:rsidRDefault="00BB2A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C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6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F3D5" w14:textId="77777777" w:rsidR="00BB2A3E" w:rsidRDefault="00BB2A3E" w:rsidP="000662E2">
      <w:pPr>
        <w:spacing w:after="0" w:line="240" w:lineRule="auto"/>
      </w:pPr>
      <w:r>
        <w:separator/>
      </w:r>
    </w:p>
  </w:footnote>
  <w:footnote w:type="continuationSeparator" w:id="0">
    <w:p w14:paraId="1A51C2D0" w14:textId="77777777" w:rsidR="00BB2A3E" w:rsidRDefault="00BB2A3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75F71ADC" w:rsidR="00F37172" w:rsidRPr="00C97596" w:rsidRDefault="006207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75F71ADC" w:rsidR="00F37172" w:rsidRPr="00C97596" w:rsidRDefault="006207F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419C"/>
    <w:rsid w:val="000358BC"/>
    <w:rsid w:val="00036D4B"/>
    <w:rsid w:val="00042CC8"/>
    <w:rsid w:val="000443E4"/>
    <w:rsid w:val="00044E24"/>
    <w:rsid w:val="0004582E"/>
    <w:rsid w:val="000470AA"/>
    <w:rsid w:val="00050951"/>
    <w:rsid w:val="00050D74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70A4B"/>
    <w:rsid w:val="00072D71"/>
    <w:rsid w:val="00073724"/>
    <w:rsid w:val="0007445E"/>
    <w:rsid w:val="00074653"/>
    <w:rsid w:val="00074DD8"/>
    <w:rsid w:val="00076720"/>
    <w:rsid w:val="00076D8F"/>
    <w:rsid w:val="00077073"/>
    <w:rsid w:val="000806F7"/>
    <w:rsid w:val="00082F1E"/>
    <w:rsid w:val="00086276"/>
    <w:rsid w:val="00086C06"/>
    <w:rsid w:val="000919DA"/>
    <w:rsid w:val="00092786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B0727"/>
    <w:rsid w:val="000B1602"/>
    <w:rsid w:val="000B611E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A04"/>
    <w:rsid w:val="000E0918"/>
    <w:rsid w:val="000E0F24"/>
    <w:rsid w:val="000E1AE3"/>
    <w:rsid w:val="000E5A40"/>
    <w:rsid w:val="000E65EE"/>
    <w:rsid w:val="000E76E8"/>
    <w:rsid w:val="000F257B"/>
    <w:rsid w:val="000F2698"/>
    <w:rsid w:val="000F2F8B"/>
    <w:rsid w:val="000F3C13"/>
    <w:rsid w:val="000F48F6"/>
    <w:rsid w:val="000F5286"/>
    <w:rsid w:val="000F5720"/>
    <w:rsid w:val="001004F5"/>
    <w:rsid w:val="00100BAB"/>
    <w:rsid w:val="00100DF5"/>
    <w:rsid w:val="001011C3"/>
    <w:rsid w:val="00101846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40151"/>
    <w:rsid w:val="00140747"/>
    <w:rsid w:val="0014195D"/>
    <w:rsid w:val="001423B6"/>
    <w:rsid w:val="001425DE"/>
    <w:rsid w:val="00142F3E"/>
    <w:rsid w:val="00143B82"/>
    <w:rsid w:val="001448A7"/>
    <w:rsid w:val="00145E7D"/>
    <w:rsid w:val="0014640D"/>
    <w:rsid w:val="00146621"/>
    <w:rsid w:val="00147357"/>
    <w:rsid w:val="00147C4C"/>
    <w:rsid w:val="001508C2"/>
    <w:rsid w:val="001513F5"/>
    <w:rsid w:val="001517C5"/>
    <w:rsid w:val="00152B0F"/>
    <w:rsid w:val="00152B3D"/>
    <w:rsid w:val="00155479"/>
    <w:rsid w:val="001564B7"/>
    <w:rsid w:val="001605D3"/>
    <w:rsid w:val="00161ED1"/>
    <w:rsid w:val="00162325"/>
    <w:rsid w:val="00162923"/>
    <w:rsid w:val="00163BC3"/>
    <w:rsid w:val="0016404D"/>
    <w:rsid w:val="00166921"/>
    <w:rsid w:val="00167C74"/>
    <w:rsid w:val="00174DC8"/>
    <w:rsid w:val="0017530B"/>
    <w:rsid w:val="00175F9D"/>
    <w:rsid w:val="00180FB5"/>
    <w:rsid w:val="001817A8"/>
    <w:rsid w:val="001828EB"/>
    <w:rsid w:val="00182E6F"/>
    <w:rsid w:val="0018777B"/>
    <w:rsid w:val="001923CF"/>
    <w:rsid w:val="001951DA"/>
    <w:rsid w:val="00195933"/>
    <w:rsid w:val="0019622C"/>
    <w:rsid w:val="00196B38"/>
    <w:rsid w:val="00196D4F"/>
    <w:rsid w:val="001975AB"/>
    <w:rsid w:val="00197AA7"/>
    <w:rsid w:val="00197E77"/>
    <w:rsid w:val="001A05A5"/>
    <w:rsid w:val="001A0ED5"/>
    <w:rsid w:val="001A1B86"/>
    <w:rsid w:val="001A25DC"/>
    <w:rsid w:val="001A4B92"/>
    <w:rsid w:val="001A6C69"/>
    <w:rsid w:val="001B2A74"/>
    <w:rsid w:val="001B322C"/>
    <w:rsid w:val="001B3E6A"/>
    <w:rsid w:val="001B443B"/>
    <w:rsid w:val="001B548D"/>
    <w:rsid w:val="001B669F"/>
    <w:rsid w:val="001B71A2"/>
    <w:rsid w:val="001B76D8"/>
    <w:rsid w:val="001C18F5"/>
    <w:rsid w:val="001C3269"/>
    <w:rsid w:val="001C3CE7"/>
    <w:rsid w:val="001C59B9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439A"/>
    <w:rsid w:val="00206D2F"/>
    <w:rsid w:val="00207BEF"/>
    <w:rsid w:val="00207C2D"/>
    <w:rsid w:val="0021066F"/>
    <w:rsid w:val="00211BC7"/>
    <w:rsid w:val="00211FC2"/>
    <w:rsid w:val="00212A5C"/>
    <w:rsid w:val="00213F93"/>
    <w:rsid w:val="002145A3"/>
    <w:rsid w:val="002149A9"/>
    <w:rsid w:val="00215580"/>
    <w:rsid w:val="00215FC1"/>
    <w:rsid w:val="002167A1"/>
    <w:rsid w:val="00217731"/>
    <w:rsid w:val="00217A06"/>
    <w:rsid w:val="002221AF"/>
    <w:rsid w:val="00223CE0"/>
    <w:rsid w:val="00223FDC"/>
    <w:rsid w:val="00230F07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60302"/>
    <w:rsid w:val="0026089F"/>
    <w:rsid w:val="00262469"/>
    <w:rsid w:val="002627B1"/>
    <w:rsid w:val="00262B61"/>
    <w:rsid w:val="00262FAD"/>
    <w:rsid w:val="002643FB"/>
    <w:rsid w:val="002646AE"/>
    <w:rsid w:val="00265777"/>
    <w:rsid w:val="00266583"/>
    <w:rsid w:val="002667DF"/>
    <w:rsid w:val="00267218"/>
    <w:rsid w:val="00267C36"/>
    <w:rsid w:val="0027117B"/>
    <w:rsid w:val="002730A7"/>
    <w:rsid w:val="00274DAC"/>
    <w:rsid w:val="00276811"/>
    <w:rsid w:val="002770F3"/>
    <w:rsid w:val="0027781B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B034B"/>
    <w:rsid w:val="002B0472"/>
    <w:rsid w:val="002B1131"/>
    <w:rsid w:val="002B1AE2"/>
    <w:rsid w:val="002B226D"/>
    <w:rsid w:val="002B30B2"/>
    <w:rsid w:val="002B412E"/>
    <w:rsid w:val="002B5561"/>
    <w:rsid w:val="002B6A07"/>
    <w:rsid w:val="002B6B12"/>
    <w:rsid w:val="002C3583"/>
    <w:rsid w:val="002C4886"/>
    <w:rsid w:val="002C4CC3"/>
    <w:rsid w:val="002C595B"/>
    <w:rsid w:val="002C65F1"/>
    <w:rsid w:val="002D1AC6"/>
    <w:rsid w:val="002D2057"/>
    <w:rsid w:val="002D24EB"/>
    <w:rsid w:val="002D4F62"/>
    <w:rsid w:val="002D5C56"/>
    <w:rsid w:val="002D67A9"/>
    <w:rsid w:val="002E3E1F"/>
    <w:rsid w:val="002E3F4E"/>
    <w:rsid w:val="002E4331"/>
    <w:rsid w:val="002E6140"/>
    <w:rsid w:val="002E6985"/>
    <w:rsid w:val="002E71B6"/>
    <w:rsid w:val="002E72ED"/>
    <w:rsid w:val="002F77C8"/>
    <w:rsid w:val="003003A0"/>
    <w:rsid w:val="00300DA4"/>
    <w:rsid w:val="00303A8C"/>
    <w:rsid w:val="0030463A"/>
    <w:rsid w:val="00304F22"/>
    <w:rsid w:val="00306C7C"/>
    <w:rsid w:val="00311B5B"/>
    <w:rsid w:val="00311B91"/>
    <w:rsid w:val="00311D26"/>
    <w:rsid w:val="00312768"/>
    <w:rsid w:val="00312A69"/>
    <w:rsid w:val="00314375"/>
    <w:rsid w:val="00314473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E4F"/>
    <w:rsid w:val="003666EC"/>
    <w:rsid w:val="00366FBD"/>
    <w:rsid w:val="00366FD0"/>
    <w:rsid w:val="00367086"/>
    <w:rsid w:val="00367237"/>
    <w:rsid w:val="0037077F"/>
    <w:rsid w:val="00370B38"/>
    <w:rsid w:val="00370EE0"/>
    <w:rsid w:val="00371985"/>
    <w:rsid w:val="00372411"/>
    <w:rsid w:val="00372B07"/>
    <w:rsid w:val="00373882"/>
    <w:rsid w:val="00374209"/>
    <w:rsid w:val="003751B2"/>
    <w:rsid w:val="00375C7C"/>
    <w:rsid w:val="003765FC"/>
    <w:rsid w:val="00377BD6"/>
    <w:rsid w:val="00380E31"/>
    <w:rsid w:val="003820F4"/>
    <w:rsid w:val="00382113"/>
    <w:rsid w:val="00383B72"/>
    <w:rsid w:val="0038422C"/>
    <w:rsid w:val="003843DB"/>
    <w:rsid w:val="00385DFA"/>
    <w:rsid w:val="0039092A"/>
    <w:rsid w:val="00393761"/>
    <w:rsid w:val="00393B1B"/>
    <w:rsid w:val="00394F50"/>
    <w:rsid w:val="00395468"/>
    <w:rsid w:val="00395F5B"/>
    <w:rsid w:val="003968AE"/>
    <w:rsid w:val="00397D18"/>
    <w:rsid w:val="003A1B36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4B"/>
    <w:rsid w:val="003B62EA"/>
    <w:rsid w:val="003B769F"/>
    <w:rsid w:val="003B7C9C"/>
    <w:rsid w:val="003C4B89"/>
    <w:rsid w:val="003C59E0"/>
    <w:rsid w:val="003C68E6"/>
    <w:rsid w:val="003C6C8D"/>
    <w:rsid w:val="003C7B61"/>
    <w:rsid w:val="003D0805"/>
    <w:rsid w:val="003D11CC"/>
    <w:rsid w:val="003D4F95"/>
    <w:rsid w:val="003D5F42"/>
    <w:rsid w:val="003D60A9"/>
    <w:rsid w:val="003E3E26"/>
    <w:rsid w:val="003E6DBD"/>
    <w:rsid w:val="003E7267"/>
    <w:rsid w:val="003F0108"/>
    <w:rsid w:val="003F188E"/>
    <w:rsid w:val="003F28C5"/>
    <w:rsid w:val="003F350A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7BF8"/>
    <w:rsid w:val="00430169"/>
    <w:rsid w:val="00431C02"/>
    <w:rsid w:val="00431DB9"/>
    <w:rsid w:val="004333F2"/>
    <w:rsid w:val="00434406"/>
    <w:rsid w:val="00436E0C"/>
    <w:rsid w:val="00437395"/>
    <w:rsid w:val="00441B33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80247"/>
    <w:rsid w:val="00484513"/>
    <w:rsid w:val="00484DC2"/>
    <w:rsid w:val="00486C9F"/>
    <w:rsid w:val="00490DE1"/>
    <w:rsid w:val="0049515B"/>
    <w:rsid w:val="0049621B"/>
    <w:rsid w:val="00496B87"/>
    <w:rsid w:val="00496F8B"/>
    <w:rsid w:val="00497ED7"/>
    <w:rsid w:val="004A2377"/>
    <w:rsid w:val="004A3613"/>
    <w:rsid w:val="004A496E"/>
    <w:rsid w:val="004A5854"/>
    <w:rsid w:val="004A6964"/>
    <w:rsid w:val="004A69A7"/>
    <w:rsid w:val="004A6A1C"/>
    <w:rsid w:val="004B0904"/>
    <w:rsid w:val="004B2084"/>
    <w:rsid w:val="004B278C"/>
    <w:rsid w:val="004B5429"/>
    <w:rsid w:val="004B5434"/>
    <w:rsid w:val="004B7071"/>
    <w:rsid w:val="004C1614"/>
    <w:rsid w:val="004C1895"/>
    <w:rsid w:val="004C2843"/>
    <w:rsid w:val="004C6029"/>
    <w:rsid w:val="004C6437"/>
    <w:rsid w:val="004C6D40"/>
    <w:rsid w:val="004C7144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E4756"/>
    <w:rsid w:val="004F0718"/>
    <w:rsid w:val="004F0C3C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72A90"/>
    <w:rsid w:val="00572AAB"/>
    <w:rsid w:val="00574568"/>
    <w:rsid w:val="0057543C"/>
    <w:rsid w:val="005762A7"/>
    <w:rsid w:val="00576CD8"/>
    <w:rsid w:val="00580185"/>
    <w:rsid w:val="00580558"/>
    <w:rsid w:val="005806E1"/>
    <w:rsid w:val="00582241"/>
    <w:rsid w:val="00583049"/>
    <w:rsid w:val="00584E2A"/>
    <w:rsid w:val="00587AE6"/>
    <w:rsid w:val="00587C2E"/>
    <w:rsid w:val="00590451"/>
    <w:rsid w:val="005913E9"/>
    <w:rsid w:val="005916D7"/>
    <w:rsid w:val="00591725"/>
    <w:rsid w:val="0059177D"/>
    <w:rsid w:val="005935C5"/>
    <w:rsid w:val="00596264"/>
    <w:rsid w:val="005A4314"/>
    <w:rsid w:val="005A4C29"/>
    <w:rsid w:val="005A5723"/>
    <w:rsid w:val="005A698C"/>
    <w:rsid w:val="005B0E4E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354F"/>
    <w:rsid w:val="005C40E6"/>
    <w:rsid w:val="005C4F15"/>
    <w:rsid w:val="005D104F"/>
    <w:rsid w:val="005D400A"/>
    <w:rsid w:val="005D7EC4"/>
    <w:rsid w:val="005E039C"/>
    <w:rsid w:val="005E0799"/>
    <w:rsid w:val="005E1BA2"/>
    <w:rsid w:val="005E5E0A"/>
    <w:rsid w:val="005F0940"/>
    <w:rsid w:val="005F14E7"/>
    <w:rsid w:val="005F1B0D"/>
    <w:rsid w:val="005F5A80"/>
    <w:rsid w:val="005F68EB"/>
    <w:rsid w:val="00601AFD"/>
    <w:rsid w:val="00601F14"/>
    <w:rsid w:val="00602932"/>
    <w:rsid w:val="00603974"/>
    <w:rsid w:val="006044FF"/>
    <w:rsid w:val="006052B3"/>
    <w:rsid w:val="00606348"/>
    <w:rsid w:val="0060659E"/>
    <w:rsid w:val="0060693B"/>
    <w:rsid w:val="00607CC5"/>
    <w:rsid w:val="00610404"/>
    <w:rsid w:val="00615E23"/>
    <w:rsid w:val="00620584"/>
    <w:rsid w:val="006207F3"/>
    <w:rsid w:val="00622D2D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CC2"/>
    <w:rsid w:val="006446BD"/>
    <w:rsid w:val="00645F6E"/>
    <w:rsid w:val="00646795"/>
    <w:rsid w:val="00651D96"/>
    <w:rsid w:val="0065430A"/>
    <w:rsid w:val="00654AE4"/>
    <w:rsid w:val="00654FEE"/>
    <w:rsid w:val="00655B58"/>
    <w:rsid w:val="00663A6A"/>
    <w:rsid w:val="006673CA"/>
    <w:rsid w:val="00667602"/>
    <w:rsid w:val="006678DD"/>
    <w:rsid w:val="00673C26"/>
    <w:rsid w:val="00674494"/>
    <w:rsid w:val="00674AD5"/>
    <w:rsid w:val="00674EAB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6D5B"/>
    <w:rsid w:val="00697F1C"/>
    <w:rsid w:val="006A0D6F"/>
    <w:rsid w:val="006A10C2"/>
    <w:rsid w:val="006A20C3"/>
    <w:rsid w:val="006A4686"/>
    <w:rsid w:val="006A50AA"/>
    <w:rsid w:val="006A59E2"/>
    <w:rsid w:val="006A76DF"/>
    <w:rsid w:val="006A7A8A"/>
    <w:rsid w:val="006B0E9E"/>
    <w:rsid w:val="006B1D10"/>
    <w:rsid w:val="006B4239"/>
    <w:rsid w:val="006B433E"/>
    <w:rsid w:val="006B5895"/>
    <w:rsid w:val="006B5AE4"/>
    <w:rsid w:val="006C1D1B"/>
    <w:rsid w:val="006C230A"/>
    <w:rsid w:val="006C54D6"/>
    <w:rsid w:val="006C6EF2"/>
    <w:rsid w:val="006D0387"/>
    <w:rsid w:val="006D1507"/>
    <w:rsid w:val="006D2493"/>
    <w:rsid w:val="006D3046"/>
    <w:rsid w:val="006D3973"/>
    <w:rsid w:val="006D4054"/>
    <w:rsid w:val="006D595A"/>
    <w:rsid w:val="006D756D"/>
    <w:rsid w:val="006D7B44"/>
    <w:rsid w:val="006E02EC"/>
    <w:rsid w:val="006E3A56"/>
    <w:rsid w:val="006E3FAA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7DC3"/>
    <w:rsid w:val="00712574"/>
    <w:rsid w:val="00713D14"/>
    <w:rsid w:val="00713F6D"/>
    <w:rsid w:val="00714436"/>
    <w:rsid w:val="007155C8"/>
    <w:rsid w:val="0071586F"/>
    <w:rsid w:val="00715CDB"/>
    <w:rsid w:val="007160CF"/>
    <w:rsid w:val="00716547"/>
    <w:rsid w:val="007176F5"/>
    <w:rsid w:val="00720D49"/>
    <w:rsid w:val="00720F32"/>
    <w:rsid w:val="007211B1"/>
    <w:rsid w:val="00723C0A"/>
    <w:rsid w:val="00723FB0"/>
    <w:rsid w:val="00725F7E"/>
    <w:rsid w:val="00726ADF"/>
    <w:rsid w:val="0073015A"/>
    <w:rsid w:val="00730D30"/>
    <w:rsid w:val="00731442"/>
    <w:rsid w:val="0073223E"/>
    <w:rsid w:val="00732B91"/>
    <w:rsid w:val="00733F4C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F59"/>
    <w:rsid w:val="00752D15"/>
    <w:rsid w:val="007534F0"/>
    <w:rsid w:val="0075392A"/>
    <w:rsid w:val="00753D87"/>
    <w:rsid w:val="0075562F"/>
    <w:rsid w:val="0075690A"/>
    <w:rsid w:val="00757143"/>
    <w:rsid w:val="00760D93"/>
    <w:rsid w:val="00761C22"/>
    <w:rsid w:val="0076254F"/>
    <w:rsid w:val="00762599"/>
    <w:rsid w:val="007629FE"/>
    <w:rsid w:val="00763282"/>
    <w:rsid w:val="007643FE"/>
    <w:rsid w:val="007655F2"/>
    <w:rsid w:val="00765AB7"/>
    <w:rsid w:val="007661D0"/>
    <w:rsid w:val="00766363"/>
    <w:rsid w:val="00766D7E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9D5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D58"/>
    <w:rsid w:val="007A6FA6"/>
    <w:rsid w:val="007B0522"/>
    <w:rsid w:val="007B0BFB"/>
    <w:rsid w:val="007B2D75"/>
    <w:rsid w:val="007B3581"/>
    <w:rsid w:val="007B4B4C"/>
    <w:rsid w:val="007B6524"/>
    <w:rsid w:val="007B6647"/>
    <w:rsid w:val="007B6C94"/>
    <w:rsid w:val="007C22E1"/>
    <w:rsid w:val="007C2738"/>
    <w:rsid w:val="007C31E2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99B"/>
    <w:rsid w:val="007D507D"/>
    <w:rsid w:val="007D51D1"/>
    <w:rsid w:val="007E0184"/>
    <w:rsid w:val="007E092A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1957"/>
    <w:rsid w:val="007F324B"/>
    <w:rsid w:val="007F3288"/>
    <w:rsid w:val="007F3645"/>
    <w:rsid w:val="007F6494"/>
    <w:rsid w:val="007F70BB"/>
    <w:rsid w:val="007F7AF6"/>
    <w:rsid w:val="0080191D"/>
    <w:rsid w:val="0080273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40C8"/>
    <w:rsid w:val="0081413D"/>
    <w:rsid w:val="00815071"/>
    <w:rsid w:val="00817568"/>
    <w:rsid w:val="00821598"/>
    <w:rsid w:val="00822EEB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1C4B"/>
    <w:rsid w:val="008328C8"/>
    <w:rsid w:val="0083355E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6611"/>
    <w:rsid w:val="008467D1"/>
    <w:rsid w:val="00847F0F"/>
    <w:rsid w:val="00850905"/>
    <w:rsid w:val="00850CDB"/>
    <w:rsid w:val="00852448"/>
    <w:rsid w:val="00852F6D"/>
    <w:rsid w:val="008534BD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9CD"/>
    <w:rsid w:val="0087693B"/>
    <w:rsid w:val="008776D3"/>
    <w:rsid w:val="00877B12"/>
    <w:rsid w:val="0088258A"/>
    <w:rsid w:val="008827C2"/>
    <w:rsid w:val="00884A5D"/>
    <w:rsid w:val="008854C1"/>
    <w:rsid w:val="00886332"/>
    <w:rsid w:val="0088671A"/>
    <w:rsid w:val="0089145F"/>
    <w:rsid w:val="008916E6"/>
    <w:rsid w:val="00893F77"/>
    <w:rsid w:val="00894E4E"/>
    <w:rsid w:val="008959D6"/>
    <w:rsid w:val="00895FCB"/>
    <w:rsid w:val="0089680B"/>
    <w:rsid w:val="00897449"/>
    <w:rsid w:val="00897FE0"/>
    <w:rsid w:val="008A0EAC"/>
    <w:rsid w:val="008A2423"/>
    <w:rsid w:val="008A26D9"/>
    <w:rsid w:val="008A4182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6BAF"/>
    <w:rsid w:val="008C0C29"/>
    <w:rsid w:val="008C1483"/>
    <w:rsid w:val="008C2E19"/>
    <w:rsid w:val="008C4F60"/>
    <w:rsid w:val="008C6525"/>
    <w:rsid w:val="008D0448"/>
    <w:rsid w:val="008D2334"/>
    <w:rsid w:val="008D29FF"/>
    <w:rsid w:val="008D3F82"/>
    <w:rsid w:val="008D5A4D"/>
    <w:rsid w:val="008D6C4E"/>
    <w:rsid w:val="008D6E90"/>
    <w:rsid w:val="008E2B31"/>
    <w:rsid w:val="008E3F82"/>
    <w:rsid w:val="008E4ED9"/>
    <w:rsid w:val="008E5BE1"/>
    <w:rsid w:val="008E5EB0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8F7FD5"/>
    <w:rsid w:val="00901563"/>
    <w:rsid w:val="00901852"/>
    <w:rsid w:val="00902201"/>
    <w:rsid w:val="00902D54"/>
    <w:rsid w:val="0090601B"/>
    <w:rsid w:val="009068CA"/>
    <w:rsid w:val="00906E46"/>
    <w:rsid w:val="00907EAA"/>
    <w:rsid w:val="009106DC"/>
    <w:rsid w:val="009127BA"/>
    <w:rsid w:val="00915AA6"/>
    <w:rsid w:val="00917F46"/>
    <w:rsid w:val="00917F8C"/>
    <w:rsid w:val="00921AF7"/>
    <w:rsid w:val="00921EA3"/>
    <w:rsid w:val="009227A6"/>
    <w:rsid w:val="00922879"/>
    <w:rsid w:val="009228B9"/>
    <w:rsid w:val="00922D7F"/>
    <w:rsid w:val="009237D9"/>
    <w:rsid w:val="009261E9"/>
    <w:rsid w:val="00927CE5"/>
    <w:rsid w:val="00930620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5026B"/>
    <w:rsid w:val="0095080C"/>
    <w:rsid w:val="00951B3E"/>
    <w:rsid w:val="009525E4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60413"/>
    <w:rsid w:val="009607D5"/>
    <w:rsid w:val="0096472C"/>
    <w:rsid w:val="009655B0"/>
    <w:rsid w:val="00966074"/>
    <w:rsid w:val="0096626D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7472"/>
    <w:rsid w:val="0099080B"/>
    <w:rsid w:val="00990EA7"/>
    <w:rsid w:val="00991BAC"/>
    <w:rsid w:val="00991DA1"/>
    <w:rsid w:val="00992A89"/>
    <w:rsid w:val="00992DEB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5C7A"/>
    <w:rsid w:val="009A6EA0"/>
    <w:rsid w:val="009A78AE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D91"/>
    <w:rsid w:val="009C4C32"/>
    <w:rsid w:val="009C623B"/>
    <w:rsid w:val="009C7251"/>
    <w:rsid w:val="009C74D1"/>
    <w:rsid w:val="009D0FDD"/>
    <w:rsid w:val="009D1810"/>
    <w:rsid w:val="009D2398"/>
    <w:rsid w:val="009D2CE7"/>
    <w:rsid w:val="009D3E78"/>
    <w:rsid w:val="009D54FC"/>
    <w:rsid w:val="009D74B1"/>
    <w:rsid w:val="009E2E91"/>
    <w:rsid w:val="009E356D"/>
    <w:rsid w:val="009E37BA"/>
    <w:rsid w:val="009E3C49"/>
    <w:rsid w:val="009E4425"/>
    <w:rsid w:val="009E692A"/>
    <w:rsid w:val="009F188A"/>
    <w:rsid w:val="009F231C"/>
    <w:rsid w:val="009F2F96"/>
    <w:rsid w:val="009F5290"/>
    <w:rsid w:val="00A006AA"/>
    <w:rsid w:val="00A00D3E"/>
    <w:rsid w:val="00A012FA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431B"/>
    <w:rsid w:val="00A25281"/>
    <w:rsid w:val="00A31B48"/>
    <w:rsid w:val="00A32CC0"/>
    <w:rsid w:val="00A330BF"/>
    <w:rsid w:val="00A365F4"/>
    <w:rsid w:val="00A366EB"/>
    <w:rsid w:val="00A36CF1"/>
    <w:rsid w:val="00A40EA9"/>
    <w:rsid w:val="00A4364C"/>
    <w:rsid w:val="00A439BB"/>
    <w:rsid w:val="00A4470A"/>
    <w:rsid w:val="00A45647"/>
    <w:rsid w:val="00A46E88"/>
    <w:rsid w:val="00A47D80"/>
    <w:rsid w:val="00A50043"/>
    <w:rsid w:val="00A52412"/>
    <w:rsid w:val="00A53132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3714"/>
    <w:rsid w:val="00A6517C"/>
    <w:rsid w:val="00A6574B"/>
    <w:rsid w:val="00A65AE8"/>
    <w:rsid w:val="00A6718A"/>
    <w:rsid w:val="00A713FC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4122"/>
    <w:rsid w:val="00A97AC0"/>
    <w:rsid w:val="00A97EBA"/>
    <w:rsid w:val="00AA05EC"/>
    <w:rsid w:val="00AA0C05"/>
    <w:rsid w:val="00AA0F36"/>
    <w:rsid w:val="00AA287F"/>
    <w:rsid w:val="00AA3194"/>
    <w:rsid w:val="00AA5F0C"/>
    <w:rsid w:val="00AA6D43"/>
    <w:rsid w:val="00AA710D"/>
    <w:rsid w:val="00AB0182"/>
    <w:rsid w:val="00AB058D"/>
    <w:rsid w:val="00AB2CCC"/>
    <w:rsid w:val="00AB40BC"/>
    <w:rsid w:val="00AB5DFF"/>
    <w:rsid w:val="00AB6D25"/>
    <w:rsid w:val="00AB7900"/>
    <w:rsid w:val="00AC0F94"/>
    <w:rsid w:val="00AC1E61"/>
    <w:rsid w:val="00AC3FCE"/>
    <w:rsid w:val="00AD1653"/>
    <w:rsid w:val="00AD1B85"/>
    <w:rsid w:val="00AD1D25"/>
    <w:rsid w:val="00AD2208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687F"/>
    <w:rsid w:val="00AE7B54"/>
    <w:rsid w:val="00AF0189"/>
    <w:rsid w:val="00AF07B3"/>
    <w:rsid w:val="00AF2291"/>
    <w:rsid w:val="00AF434E"/>
    <w:rsid w:val="00AF445C"/>
    <w:rsid w:val="00AF51C5"/>
    <w:rsid w:val="00AF6963"/>
    <w:rsid w:val="00AF7AA9"/>
    <w:rsid w:val="00B01ABE"/>
    <w:rsid w:val="00B01C0C"/>
    <w:rsid w:val="00B1099F"/>
    <w:rsid w:val="00B10E5F"/>
    <w:rsid w:val="00B1112C"/>
    <w:rsid w:val="00B12D29"/>
    <w:rsid w:val="00B12FF5"/>
    <w:rsid w:val="00B1321E"/>
    <w:rsid w:val="00B13391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F6B"/>
    <w:rsid w:val="00B278C6"/>
    <w:rsid w:val="00B307D1"/>
    <w:rsid w:val="00B31A11"/>
    <w:rsid w:val="00B31BD3"/>
    <w:rsid w:val="00B31E5A"/>
    <w:rsid w:val="00B3228B"/>
    <w:rsid w:val="00B34843"/>
    <w:rsid w:val="00B34E39"/>
    <w:rsid w:val="00B35223"/>
    <w:rsid w:val="00B3775A"/>
    <w:rsid w:val="00B44AA0"/>
    <w:rsid w:val="00B47607"/>
    <w:rsid w:val="00B50998"/>
    <w:rsid w:val="00B518E5"/>
    <w:rsid w:val="00B55FB5"/>
    <w:rsid w:val="00B5755C"/>
    <w:rsid w:val="00B6025F"/>
    <w:rsid w:val="00B60804"/>
    <w:rsid w:val="00B60B24"/>
    <w:rsid w:val="00B61309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732BD"/>
    <w:rsid w:val="00B76743"/>
    <w:rsid w:val="00B771D8"/>
    <w:rsid w:val="00B80FDD"/>
    <w:rsid w:val="00B818DE"/>
    <w:rsid w:val="00B828C8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23C6"/>
    <w:rsid w:val="00BB25F4"/>
    <w:rsid w:val="00BB2A3E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5F79"/>
    <w:rsid w:val="00BF03E0"/>
    <w:rsid w:val="00BF1287"/>
    <w:rsid w:val="00BF2FE3"/>
    <w:rsid w:val="00BF5179"/>
    <w:rsid w:val="00BF5356"/>
    <w:rsid w:val="00BF6834"/>
    <w:rsid w:val="00BF75F6"/>
    <w:rsid w:val="00C030DE"/>
    <w:rsid w:val="00C03387"/>
    <w:rsid w:val="00C04811"/>
    <w:rsid w:val="00C069DE"/>
    <w:rsid w:val="00C078C9"/>
    <w:rsid w:val="00C126B1"/>
    <w:rsid w:val="00C12DEA"/>
    <w:rsid w:val="00C22105"/>
    <w:rsid w:val="00C22AFC"/>
    <w:rsid w:val="00C244B6"/>
    <w:rsid w:val="00C24533"/>
    <w:rsid w:val="00C24736"/>
    <w:rsid w:val="00C26719"/>
    <w:rsid w:val="00C26ABD"/>
    <w:rsid w:val="00C320F5"/>
    <w:rsid w:val="00C33184"/>
    <w:rsid w:val="00C33316"/>
    <w:rsid w:val="00C34590"/>
    <w:rsid w:val="00C3638F"/>
    <w:rsid w:val="00C3702F"/>
    <w:rsid w:val="00C37309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46E0"/>
    <w:rsid w:val="00C605F7"/>
    <w:rsid w:val="00C62AA9"/>
    <w:rsid w:val="00C62F54"/>
    <w:rsid w:val="00C632BA"/>
    <w:rsid w:val="00C63A40"/>
    <w:rsid w:val="00C64498"/>
    <w:rsid w:val="00C6494A"/>
    <w:rsid w:val="00C64A37"/>
    <w:rsid w:val="00C656DB"/>
    <w:rsid w:val="00C669F8"/>
    <w:rsid w:val="00C67951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A107B"/>
    <w:rsid w:val="00CA2F0B"/>
    <w:rsid w:val="00CA312F"/>
    <w:rsid w:val="00CA349D"/>
    <w:rsid w:val="00CA40EB"/>
    <w:rsid w:val="00CA484D"/>
    <w:rsid w:val="00CA4FB6"/>
    <w:rsid w:val="00CA5FDB"/>
    <w:rsid w:val="00CB41A7"/>
    <w:rsid w:val="00CB61D1"/>
    <w:rsid w:val="00CB733A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2421"/>
    <w:rsid w:val="00CD3860"/>
    <w:rsid w:val="00CD5486"/>
    <w:rsid w:val="00CD58B7"/>
    <w:rsid w:val="00CE0266"/>
    <w:rsid w:val="00CE1A4A"/>
    <w:rsid w:val="00CE5148"/>
    <w:rsid w:val="00CE5516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3719"/>
    <w:rsid w:val="00D05016"/>
    <w:rsid w:val="00D0561F"/>
    <w:rsid w:val="00D07A8E"/>
    <w:rsid w:val="00D10962"/>
    <w:rsid w:val="00D11A51"/>
    <w:rsid w:val="00D12FD4"/>
    <w:rsid w:val="00D13B17"/>
    <w:rsid w:val="00D1517B"/>
    <w:rsid w:val="00D15B34"/>
    <w:rsid w:val="00D16660"/>
    <w:rsid w:val="00D174D2"/>
    <w:rsid w:val="00D174D6"/>
    <w:rsid w:val="00D21BD9"/>
    <w:rsid w:val="00D22974"/>
    <w:rsid w:val="00D2337D"/>
    <w:rsid w:val="00D261A2"/>
    <w:rsid w:val="00D2685D"/>
    <w:rsid w:val="00D26E4C"/>
    <w:rsid w:val="00D3195E"/>
    <w:rsid w:val="00D31A9A"/>
    <w:rsid w:val="00D31F3F"/>
    <w:rsid w:val="00D32029"/>
    <w:rsid w:val="00D32811"/>
    <w:rsid w:val="00D33046"/>
    <w:rsid w:val="00D335C3"/>
    <w:rsid w:val="00D34CED"/>
    <w:rsid w:val="00D3637E"/>
    <w:rsid w:val="00D40BF1"/>
    <w:rsid w:val="00D4186A"/>
    <w:rsid w:val="00D41CD7"/>
    <w:rsid w:val="00D41ED9"/>
    <w:rsid w:val="00D424A9"/>
    <w:rsid w:val="00D438CB"/>
    <w:rsid w:val="00D46081"/>
    <w:rsid w:val="00D461E2"/>
    <w:rsid w:val="00D468C1"/>
    <w:rsid w:val="00D470C5"/>
    <w:rsid w:val="00D50C19"/>
    <w:rsid w:val="00D5104D"/>
    <w:rsid w:val="00D616D2"/>
    <w:rsid w:val="00D62EDA"/>
    <w:rsid w:val="00D63B5F"/>
    <w:rsid w:val="00D64203"/>
    <w:rsid w:val="00D645E1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418B"/>
    <w:rsid w:val="00D847F8"/>
    <w:rsid w:val="00D8573E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3115"/>
    <w:rsid w:val="00DC3771"/>
    <w:rsid w:val="00DC4365"/>
    <w:rsid w:val="00DC4EB4"/>
    <w:rsid w:val="00DC5AD8"/>
    <w:rsid w:val="00DC6708"/>
    <w:rsid w:val="00DC711B"/>
    <w:rsid w:val="00DC779F"/>
    <w:rsid w:val="00DD18E8"/>
    <w:rsid w:val="00DD1AE3"/>
    <w:rsid w:val="00DD329B"/>
    <w:rsid w:val="00DE05BF"/>
    <w:rsid w:val="00DE098D"/>
    <w:rsid w:val="00DE0A0B"/>
    <w:rsid w:val="00DE2AC2"/>
    <w:rsid w:val="00DE3CDB"/>
    <w:rsid w:val="00DE4F5E"/>
    <w:rsid w:val="00DF0708"/>
    <w:rsid w:val="00DF0A2B"/>
    <w:rsid w:val="00DF2A33"/>
    <w:rsid w:val="00DF4D97"/>
    <w:rsid w:val="00DF678A"/>
    <w:rsid w:val="00DF6F19"/>
    <w:rsid w:val="00E01436"/>
    <w:rsid w:val="00E0176C"/>
    <w:rsid w:val="00E02C07"/>
    <w:rsid w:val="00E02E50"/>
    <w:rsid w:val="00E02E7F"/>
    <w:rsid w:val="00E02FDC"/>
    <w:rsid w:val="00E045BD"/>
    <w:rsid w:val="00E04FF6"/>
    <w:rsid w:val="00E0673A"/>
    <w:rsid w:val="00E11B8B"/>
    <w:rsid w:val="00E11F26"/>
    <w:rsid w:val="00E135CF"/>
    <w:rsid w:val="00E13DD8"/>
    <w:rsid w:val="00E13F75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BC1"/>
    <w:rsid w:val="00E378CD"/>
    <w:rsid w:val="00E37DC4"/>
    <w:rsid w:val="00E4024A"/>
    <w:rsid w:val="00E42281"/>
    <w:rsid w:val="00E422EA"/>
    <w:rsid w:val="00E42305"/>
    <w:rsid w:val="00E42728"/>
    <w:rsid w:val="00E42FF9"/>
    <w:rsid w:val="00E4714C"/>
    <w:rsid w:val="00E47187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435E"/>
    <w:rsid w:val="00E6533B"/>
    <w:rsid w:val="00E664C5"/>
    <w:rsid w:val="00E666B9"/>
    <w:rsid w:val="00E671A2"/>
    <w:rsid w:val="00E67F9C"/>
    <w:rsid w:val="00E70503"/>
    <w:rsid w:val="00E729CB"/>
    <w:rsid w:val="00E73507"/>
    <w:rsid w:val="00E75613"/>
    <w:rsid w:val="00E76D26"/>
    <w:rsid w:val="00E80060"/>
    <w:rsid w:val="00E80939"/>
    <w:rsid w:val="00E812D2"/>
    <w:rsid w:val="00E82BB2"/>
    <w:rsid w:val="00E82DD8"/>
    <w:rsid w:val="00E82E35"/>
    <w:rsid w:val="00E84091"/>
    <w:rsid w:val="00E87488"/>
    <w:rsid w:val="00E87610"/>
    <w:rsid w:val="00E87993"/>
    <w:rsid w:val="00E90193"/>
    <w:rsid w:val="00E92396"/>
    <w:rsid w:val="00E928DB"/>
    <w:rsid w:val="00E92E70"/>
    <w:rsid w:val="00E93409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1386"/>
    <w:rsid w:val="00EE1413"/>
    <w:rsid w:val="00EE2EEA"/>
    <w:rsid w:val="00EE30DD"/>
    <w:rsid w:val="00EE3B60"/>
    <w:rsid w:val="00EE41D5"/>
    <w:rsid w:val="00EE6C21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63F"/>
    <w:rsid w:val="00EF5885"/>
    <w:rsid w:val="00EF5C20"/>
    <w:rsid w:val="00EF5D6D"/>
    <w:rsid w:val="00EF6C1D"/>
    <w:rsid w:val="00F016D4"/>
    <w:rsid w:val="00F03710"/>
    <w:rsid w:val="00F037A4"/>
    <w:rsid w:val="00F05DA1"/>
    <w:rsid w:val="00F07516"/>
    <w:rsid w:val="00F07577"/>
    <w:rsid w:val="00F075A8"/>
    <w:rsid w:val="00F105E9"/>
    <w:rsid w:val="00F12237"/>
    <w:rsid w:val="00F161DC"/>
    <w:rsid w:val="00F16A61"/>
    <w:rsid w:val="00F22A3F"/>
    <w:rsid w:val="00F24540"/>
    <w:rsid w:val="00F248FC"/>
    <w:rsid w:val="00F251BC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96E"/>
    <w:rsid w:val="00F37172"/>
    <w:rsid w:val="00F41896"/>
    <w:rsid w:val="00F424C7"/>
    <w:rsid w:val="00F4307E"/>
    <w:rsid w:val="00F4421F"/>
    <w:rsid w:val="00F4477E"/>
    <w:rsid w:val="00F46F54"/>
    <w:rsid w:val="00F548B2"/>
    <w:rsid w:val="00F60F0B"/>
    <w:rsid w:val="00F62B6B"/>
    <w:rsid w:val="00F6403E"/>
    <w:rsid w:val="00F658E0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802BE"/>
    <w:rsid w:val="00F80C3F"/>
    <w:rsid w:val="00F80DC4"/>
    <w:rsid w:val="00F825EC"/>
    <w:rsid w:val="00F83A80"/>
    <w:rsid w:val="00F84DCF"/>
    <w:rsid w:val="00F86024"/>
    <w:rsid w:val="00F8611A"/>
    <w:rsid w:val="00F86535"/>
    <w:rsid w:val="00F878A0"/>
    <w:rsid w:val="00F87F3E"/>
    <w:rsid w:val="00F90325"/>
    <w:rsid w:val="00F90645"/>
    <w:rsid w:val="00F92427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E52"/>
    <w:rsid w:val="00FB3EAE"/>
    <w:rsid w:val="00FB404A"/>
    <w:rsid w:val="00FB42D4"/>
    <w:rsid w:val="00FB5906"/>
    <w:rsid w:val="00FB63FB"/>
    <w:rsid w:val="00FB762F"/>
    <w:rsid w:val="00FC0F31"/>
    <w:rsid w:val="00FC1FB8"/>
    <w:rsid w:val="00FC2AED"/>
    <w:rsid w:val="00FC47D0"/>
    <w:rsid w:val="00FC5B53"/>
    <w:rsid w:val="00FC5DD0"/>
    <w:rsid w:val="00FC65B1"/>
    <w:rsid w:val="00FC7F14"/>
    <w:rsid w:val="00FC7FDC"/>
    <w:rsid w:val="00FD0E9C"/>
    <w:rsid w:val="00FD5EA7"/>
    <w:rsid w:val="00FD6BF0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0E2ED-4755-4BFA-8A6C-E70077E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1</cp:revision>
  <cp:lastPrinted>2019-11-22T06:55:00Z</cp:lastPrinted>
  <dcterms:created xsi:type="dcterms:W3CDTF">2020-02-19T13:05:00Z</dcterms:created>
  <dcterms:modified xsi:type="dcterms:W3CDTF">2020-03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